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18" w:rsidRDefault="00865B18" w:rsidP="00865B18">
      <w:pPr>
        <w:jc w:val="center"/>
      </w:pPr>
      <w:r>
        <w:rPr>
          <w:noProof/>
          <w:lang w:eastAsia="ru-RU"/>
        </w:rPr>
        <w:drawing>
          <wp:inline distT="0" distB="0" distL="0" distR="0" wp14:anchorId="2D4E24DE" wp14:editId="29E9296C">
            <wp:extent cx="3381375" cy="685800"/>
            <wp:effectExtent l="0" t="0" r="9525" b="0"/>
            <wp:docPr id="30" name="Рисунок 30" descr="g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Юр. адрес: РБ 220086, г. Минск, ул. Славинского, 13-54</w:t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Почт</w:t>
      </w:r>
      <w:proofErr w:type="gramStart"/>
      <w:r w:rsidRPr="0091376D">
        <w:rPr>
          <w:rFonts w:ascii="Georgia" w:hAnsi="Georgia"/>
          <w:color w:val="000000"/>
          <w:sz w:val="20"/>
          <w:szCs w:val="20"/>
        </w:rPr>
        <w:t>.</w:t>
      </w:r>
      <w:proofErr w:type="gramEnd"/>
      <w:r w:rsidRPr="0091376D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91376D">
        <w:rPr>
          <w:rFonts w:ascii="Georgia" w:hAnsi="Georgia"/>
          <w:color w:val="000000"/>
          <w:sz w:val="20"/>
          <w:szCs w:val="20"/>
        </w:rPr>
        <w:t>а</w:t>
      </w:r>
      <w:proofErr w:type="gramEnd"/>
      <w:r w:rsidRPr="0091376D">
        <w:rPr>
          <w:rFonts w:ascii="Georgia" w:hAnsi="Georgia"/>
          <w:color w:val="000000"/>
          <w:sz w:val="20"/>
          <w:szCs w:val="20"/>
        </w:rPr>
        <w:t xml:space="preserve">дрес: </w:t>
      </w:r>
      <w:r w:rsidR="00733371">
        <w:rPr>
          <w:rFonts w:ascii="Georgia" w:hAnsi="Georgia"/>
          <w:color w:val="000000"/>
          <w:sz w:val="20"/>
          <w:szCs w:val="20"/>
        </w:rPr>
        <w:t>РБ 2</w:t>
      </w:r>
      <w:r w:rsidR="005634DB">
        <w:rPr>
          <w:rFonts w:ascii="Georgia" w:hAnsi="Georgia"/>
          <w:color w:val="000000"/>
          <w:sz w:val="20"/>
          <w:szCs w:val="20"/>
        </w:rPr>
        <w:t>20013</w:t>
      </w:r>
      <w:r w:rsidR="00250ACC">
        <w:rPr>
          <w:rFonts w:ascii="Georgia" w:hAnsi="Georgia"/>
          <w:color w:val="000000"/>
          <w:sz w:val="20"/>
          <w:szCs w:val="20"/>
        </w:rPr>
        <w:t xml:space="preserve">, г. Минск, ул. Кульман 1, оф. </w:t>
      </w:r>
      <w:r w:rsidR="00733371">
        <w:rPr>
          <w:rFonts w:ascii="Georgia" w:hAnsi="Georgia"/>
          <w:color w:val="000000"/>
          <w:sz w:val="20"/>
          <w:szCs w:val="20"/>
        </w:rPr>
        <w:t>109 (1 этаж)</w:t>
      </w:r>
    </w:p>
    <w:p w:rsidR="00865B18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4929E3">
        <w:rPr>
          <w:rFonts w:ascii="Georgia" w:hAnsi="Georgia"/>
          <w:color w:val="000000"/>
          <w:sz w:val="20"/>
          <w:szCs w:val="20"/>
        </w:rPr>
        <w:t>IBAN BY72 UNBS 30120079990050009933</w:t>
      </w:r>
      <w:r w:rsidRPr="002C6899">
        <w:t xml:space="preserve"> </w:t>
      </w:r>
      <w:r w:rsidRPr="0091376D">
        <w:rPr>
          <w:rFonts w:ascii="Georgia" w:hAnsi="Georgia"/>
          <w:color w:val="000000"/>
          <w:sz w:val="20"/>
          <w:szCs w:val="20"/>
        </w:rPr>
        <w:t>в ЗАО «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БСББанк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», ул. Я Купалы, 25, </w:t>
      </w:r>
      <w:r w:rsidRPr="004929E3">
        <w:rPr>
          <w:rFonts w:ascii="Georgia" w:hAnsi="Georgia"/>
          <w:color w:val="000000"/>
          <w:sz w:val="20"/>
          <w:szCs w:val="20"/>
        </w:rPr>
        <w:t>BIC</w:t>
      </w:r>
      <w:r w:rsidRPr="0091376D">
        <w:rPr>
          <w:rFonts w:ascii="Georgia" w:hAnsi="Georgia"/>
          <w:color w:val="000000"/>
          <w:sz w:val="20"/>
          <w:szCs w:val="20"/>
        </w:rPr>
        <w:t xml:space="preserve"> </w:t>
      </w:r>
      <w:r w:rsidRPr="004929E3">
        <w:rPr>
          <w:rFonts w:ascii="Georgia" w:hAnsi="Georgia"/>
          <w:color w:val="000000"/>
          <w:sz w:val="20"/>
          <w:szCs w:val="20"/>
        </w:rPr>
        <w:t>UNBSBY</w:t>
      </w:r>
      <w:r w:rsidRPr="0091376D">
        <w:rPr>
          <w:rFonts w:ascii="Georgia" w:hAnsi="Georgia"/>
          <w:color w:val="000000"/>
          <w:sz w:val="20"/>
          <w:szCs w:val="20"/>
        </w:rPr>
        <w:t>2</w:t>
      </w:r>
      <w:r w:rsidRPr="004929E3">
        <w:rPr>
          <w:rFonts w:ascii="Georgia" w:hAnsi="Georgia"/>
          <w:color w:val="000000"/>
          <w:sz w:val="20"/>
          <w:szCs w:val="20"/>
        </w:rPr>
        <w:t>X</w:t>
      </w:r>
      <w:r w:rsidRPr="0091376D">
        <w:rPr>
          <w:rFonts w:ascii="Georgia" w:hAnsi="Georgia"/>
          <w:color w:val="000000"/>
          <w:sz w:val="20"/>
          <w:szCs w:val="20"/>
        </w:rPr>
        <w:t xml:space="preserve">, </w:t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УНН 191220367</w:t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 xml:space="preserve">Директор: 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Пришивалко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 Дмитрий Николаевич, действует основании Устава</w:t>
      </w:r>
    </w:p>
    <w:p w:rsidR="00865B18" w:rsidRPr="00313628" w:rsidRDefault="00865B18" w:rsidP="0055189F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313628">
        <w:rPr>
          <w:rFonts w:ascii="Georgia" w:hAnsi="Georgia"/>
          <w:color w:val="000000"/>
          <w:sz w:val="20"/>
          <w:szCs w:val="20"/>
        </w:rPr>
        <w:t>Тел/фак</w:t>
      </w:r>
      <w:r w:rsidR="00733371">
        <w:rPr>
          <w:rFonts w:ascii="Georgia" w:hAnsi="Georgia"/>
          <w:color w:val="000000"/>
          <w:sz w:val="20"/>
          <w:szCs w:val="20"/>
        </w:rPr>
        <w:t>с:</w:t>
      </w:r>
      <w:r w:rsidRPr="00313628">
        <w:rPr>
          <w:rFonts w:ascii="Georgia" w:hAnsi="Georgia"/>
          <w:color w:val="000000"/>
          <w:sz w:val="20"/>
          <w:szCs w:val="20"/>
        </w:rPr>
        <w:t xml:space="preserve"> (029)663 54 22, (044) 7144129;</w:t>
      </w:r>
      <w:r w:rsidR="0055189F">
        <w:rPr>
          <w:rFonts w:ascii="Georgia" w:hAnsi="Georgia"/>
          <w:color w:val="000000"/>
          <w:sz w:val="20"/>
          <w:szCs w:val="20"/>
        </w:rPr>
        <w:t xml:space="preserve"> </w:t>
      </w:r>
      <w:r w:rsidRPr="00313628">
        <w:rPr>
          <w:rFonts w:ascii="Georgia" w:hAnsi="Georgia"/>
          <w:color w:val="000000"/>
          <w:sz w:val="20"/>
          <w:szCs w:val="20"/>
        </w:rPr>
        <w:t>(029) 8775931</w:t>
      </w:r>
    </w:p>
    <w:p w:rsidR="00865B18" w:rsidRDefault="00865B18" w:rsidP="00865B18">
      <w:pPr>
        <w:contextualSpacing/>
        <w:jc w:val="center"/>
        <w:rPr>
          <w:rStyle w:val="a5"/>
          <w:rFonts w:ascii="Georgia" w:hAnsi="Georgia"/>
          <w:color w:val="000000"/>
        </w:rPr>
      </w:pPr>
      <w:r w:rsidRPr="0055189F">
        <w:rPr>
          <w:rFonts w:ascii="Georgia" w:hAnsi="Georgia"/>
          <w:color w:val="000000"/>
          <w:lang w:val="en-US"/>
        </w:rPr>
        <w:t>E</w:t>
      </w:r>
      <w:r w:rsidRPr="009D372F">
        <w:rPr>
          <w:rFonts w:ascii="Georgia" w:hAnsi="Georgia"/>
          <w:color w:val="000000"/>
        </w:rPr>
        <w:t>-</w:t>
      </w:r>
      <w:r w:rsidRPr="0055189F">
        <w:rPr>
          <w:rFonts w:ascii="Georgia" w:hAnsi="Georgia"/>
          <w:color w:val="000000"/>
          <w:lang w:val="en-US"/>
        </w:rPr>
        <w:t>mail</w:t>
      </w:r>
      <w:r w:rsidRPr="009D372F">
        <w:rPr>
          <w:rFonts w:ascii="Georgia" w:hAnsi="Georgia"/>
          <w:color w:val="000000"/>
        </w:rPr>
        <w:t xml:space="preserve">: </w:t>
      </w:r>
      <w:hyperlink r:id="rId8" w:history="1">
        <w:r w:rsidRPr="0055189F">
          <w:rPr>
            <w:rStyle w:val="a5"/>
            <w:rFonts w:ascii="Georgia" w:hAnsi="Georgia"/>
            <w:color w:val="000000"/>
            <w:lang w:val="en-US"/>
          </w:rPr>
          <w:t>vladislavatur</w:t>
        </w:r>
        <w:r w:rsidRPr="009D372F">
          <w:rPr>
            <w:rStyle w:val="a5"/>
            <w:rFonts w:ascii="Georgia" w:hAnsi="Georgia"/>
            <w:color w:val="000000"/>
          </w:rPr>
          <w:t>@</w:t>
        </w:r>
        <w:r w:rsidRPr="0055189F">
          <w:rPr>
            <w:rStyle w:val="a5"/>
            <w:rFonts w:ascii="Georgia" w:hAnsi="Georgia"/>
            <w:color w:val="000000"/>
            <w:lang w:val="en-US"/>
          </w:rPr>
          <w:t>mail</w:t>
        </w:r>
        <w:r w:rsidRPr="009D372F">
          <w:rPr>
            <w:rStyle w:val="a5"/>
            <w:rFonts w:ascii="Georgia" w:hAnsi="Georgia"/>
            <w:color w:val="000000"/>
          </w:rPr>
          <w:t>.</w:t>
        </w:r>
        <w:proofErr w:type="spellStart"/>
        <w:r w:rsidRPr="0055189F">
          <w:rPr>
            <w:rStyle w:val="a5"/>
            <w:rFonts w:ascii="Georgia" w:hAnsi="Georgia"/>
            <w:color w:val="000000"/>
            <w:lang w:val="en-US"/>
          </w:rPr>
          <w:t>ru</w:t>
        </w:r>
        <w:proofErr w:type="spellEnd"/>
      </w:hyperlink>
    </w:p>
    <w:p w:rsidR="00733371" w:rsidRPr="009D6D9B" w:rsidRDefault="00317207" w:rsidP="00733371">
      <w:pPr>
        <w:shd w:val="clear" w:color="auto" w:fill="FFFFFF"/>
        <w:spacing w:before="180" w:after="100" w:afterAutospacing="1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9D6D9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0467DE" w:rsidRPr="009D6D9B" w:rsidRDefault="009D6D9B" w:rsidP="000467DE">
      <w:pPr>
        <w:spacing w:after="24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9D6D9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Уважаемые туристы</w:t>
      </w:r>
      <w:r w:rsidR="000467DE" w:rsidRPr="009D6D9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!</w:t>
      </w:r>
      <w:r w:rsidR="000467DE" w:rsidRPr="009D6D9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br/>
        <w:t xml:space="preserve">Предлагаем </w:t>
      </w:r>
      <w:r w:rsidRPr="009D6D9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Вам отдых на море</w:t>
      </w:r>
      <w:r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,</w:t>
      </w:r>
      <w:r w:rsidRPr="009D6D9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в курортном поселке ЗАТОКА</w:t>
      </w:r>
      <w:r w:rsidR="000467DE" w:rsidRPr="009D6D9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!</w:t>
      </w:r>
    </w:p>
    <w:p w:rsidR="00F2192A" w:rsidRPr="009237A4" w:rsidRDefault="000467DE" w:rsidP="000467DE">
      <w:pPr>
        <w:spacing w:after="24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lang w:eastAsia="ru-RU"/>
        </w:rPr>
      </w:pPr>
      <w:r w:rsidRPr="00511ED5">
        <w:rPr>
          <w:rFonts w:ascii="Georgia" w:eastAsia="Times New Roman" w:hAnsi="Georgia" w:cs="Times New Roman"/>
          <w:b/>
          <w:bCs/>
          <w:i/>
          <w:iCs/>
          <w:color w:val="FF0000"/>
          <w:lang w:eastAsia="ru-RU"/>
        </w:rPr>
        <w:t>11 дней/10 ночей</w:t>
      </w:r>
    </w:p>
    <w:p w:rsidR="00F2192A" w:rsidRPr="009237A4" w:rsidRDefault="00511ED5" w:rsidP="000467DE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</w:pPr>
      <w:r w:rsidRPr="005D0B0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 xml:space="preserve">ВНИМАНИЕ!!! </w:t>
      </w:r>
    </w:p>
    <w:p w:rsidR="00511ED5" w:rsidRPr="005D0B0A" w:rsidRDefault="00511ED5" w:rsidP="000467DE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</w:pPr>
      <w:r w:rsidRPr="005D0B0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 xml:space="preserve">ОФОРМЛЯЮТСЯ ВСЕ НЕОБХОДИМЫЕ ДОКУМЕНТЫ ДЛЯ ПЕРЕСЕЧЕНИЯ ГРАНИЦЫ. </w:t>
      </w:r>
    </w:p>
    <w:p w:rsidR="00511ED5" w:rsidRPr="005D0B0A" w:rsidRDefault="00511ED5" w:rsidP="000467DE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</w:pPr>
      <w:r w:rsidRPr="005D0B0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>ВЫЕЗД 100%!!</w:t>
      </w:r>
      <w:r w:rsidR="005D0B0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>!</w:t>
      </w:r>
    </w:p>
    <w:p w:rsidR="00F2192A" w:rsidRPr="009237A4" w:rsidRDefault="00F2192A" w:rsidP="000467D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</w:pPr>
    </w:p>
    <w:p w:rsidR="000467DE" w:rsidRPr="000467DE" w:rsidRDefault="001838A0" w:rsidP="000467D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  <w:t xml:space="preserve">Маршрут: </w:t>
      </w:r>
      <w:r w:rsidR="000467DE" w:rsidRPr="000467DE"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  <w:t>Минск —  Осиповичи —</w:t>
      </w:r>
      <w:r w:rsidR="000467DE" w:rsidRPr="000467DE"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  <w:br/>
        <w:t>Бобруйск — Жлобин — Гомель — Затока — Минск</w:t>
      </w:r>
      <w:r w:rsidR="000467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67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67DE"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БАЗЫ</w:t>
      </w:r>
      <w:r w:rsidR="00F2192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 ОТДЫХА</w:t>
      </w:r>
      <w:r w:rsidR="000467DE"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:</w:t>
      </w:r>
    </w:p>
    <w:p w:rsidR="00317207" w:rsidRPr="000467DE" w:rsidRDefault="00317207" w:rsidP="0031720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«</w:t>
      </w: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val="en-US" w:eastAsia="ru-RU"/>
        </w:rPr>
        <w:t>POSH</w:t>
      </w: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»:  </w:t>
      </w:r>
      <w:r w:rsidRPr="000467DE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от </w:t>
      </w:r>
      <w:r w:rsidR="00A77C3D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160</w:t>
      </w:r>
      <w:r w:rsidRPr="000467DE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$</w:t>
      </w:r>
      <w:r w:rsidR="002759F9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- </w:t>
      </w:r>
      <w:r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ХИТ ПРОДАЖ 2019 г.</w:t>
      </w:r>
    </w:p>
    <w:p w:rsidR="00317207" w:rsidRDefault="00317207" w:rsidP="0031720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- вторая береговая,</w:t>
      </w: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 200 метров от моря,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 в самом центре Затоки, номера «PREMIUM</w:t>
      </w: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 - </w:t>
      </w: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val="en-US" w:eastAsia="ru-RU"/>
        </w:rPr>
        <w:t>LUX</w:t>
      </w: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» со всеми удобствами, размещение 2-3 местное.</w:t>
      </w:r>
    </w:p>
    <w:p w:rsidR="000467DE" w:rsidRPr="000467DE" w:rsidRDefault="000467DE" w:rsidP="002759F9">
      <w:pPr>
        <w:tabs>
          <w:tab w:val="left" w:pos="1875"/>
        </w:tabs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БОДРОСТЬ: </w:t>
      </w:r>
      <w:r w:rsidRPr="000467DE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от 170$ </w:t>
      </w:r>
    </w:p>
    <w:p w:rsidR="000467DE" w:rsidRPr="000467DE" w:rsidRDefault="000467DE" w:rsidP="000467DE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- первая береговая линия, номера со всеми удобствами «PREMIUM».</w:t>
      </w:r>
    </w:p>
    <w:p w:rsidR="000467DE" w:rsidRPr="000467DE" w:rsidRDefault="000467DE" w:rsidP="000467DE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ИВЕРИЯ: </w:t>
      </w:r>
      <w:r w:rsidR="001838A0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от 155</w:t>
      </w:r>
      <w:r w:rsidRPr="000467DE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$ </w:t>
      </w:r>
    </w:p>
    <w:p w:rsidR="000467DE" w:rsidRPr="000467DE" w:rsidRDefault="000467DE" w:rsidP="000467DE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- первая береговая линия, новый корпус 2020 года, номера со всеми удобствами.</w:t>
      </w:r>
    </w:p>
    <w:p w:rsidR="000467DE" w:rsidRPr="000467DE" w:rsidRDefault="000467DE" w:rsidP="000467DE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АКВАМАРИН: </w:t>
      </w:r>
      <w:r w:rsidRPr="000467DE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от 140$ </w:t>
      </w:r>
    </w:p>
    <w:p w:rsidR="000467DE" w:rsidRPr="000467DE" w:rsidRDefault="000467DE" w:rsidP="000467DE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- вторая береговая линия, номера со всеми удобствами «PREMIUM», новый корпус 2019 года.</w:t>
      </w:r>
    </w:p>
    <w:p w:rsidR="000467DE" w:rsidRPr="000467DE" w:rsidRDefault="000467DE" w:rsidP="000467DE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МИКРОН: </w:t>
      </w:r>
      <w:r w:rsidR="00BD780E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от 13</w:t>
      </w:r>
      <w:r w:rsidRPr="000467DE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0$ </w:t>
      </w:r>
    </w:p>
    <w:p w:rsidR="000467DE" w:rsidRPr="000467DE" w:rsidRDefault="000467DE" w:rsidP="000467DE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- первая береговая линия, номера со всеми </w:t>
      </w:r>
      <w:proofErr w:type="spellStart"/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удобствами«PREMIUM</w:t>
      </w:r>
      <w:proofErr w:type="spellEnd"/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 ».</w:t>
      </w:r>
    </w:p>
    <w:p w:rsidR="00317207" w:rsidRPr="000467DE" w:rsidRDefault="00317207" w:rsidP="0031720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СМЕРИЧКА: </w:t>
      </w:r>
      <w:r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от 150</w:t>
      </w:r>
      <w:r w:rsidRPr="000467DE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$ </w:t>
      </w:r>
      <w:r w:rsidR="002759F9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- </w:t>
      </w:r>
      <w:r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ХИТ ПРОДАЖ 2019 г.</w:t>
      </w:r>
    </w:p>
    <w:p w:rsidR="00317207" w:rsidRPr="000467DE" w:rsidRDefault="00317207" w:rsidP="0031720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- вторая береговая, </w:t>
      </w: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200 метров от моря, 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в самом центре Затоки, номера «STANDART</w:t>
      </w: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» со всеми удобствами, </w:t>
      </w:r>
      <w:r w:rsidRPr="00317207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наличие одноместных номеров</w:t>
      </w:r>
      <w:r w:rsidR="00F2192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, на территории есть кухня для приготовления пищи.</w:t>
      </w:r>
    </w:p>
    <w:p w:rsidR="001838A0" w:rsidRPr="00D74B11" w:rsidRDefault="000467DE" w:rsidP="0018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DE">
        <w:rPr>
          <w:rFonts w:ascii="Georgia" w:eastAsia="Times New Roman" w:hAnsi="Georgia" w:cs="Times New Roman"/>
          <w:color w:val="0070C0"/>
          <w:sz w:val="20"/>
          <w:szCs w:val="20"/>
          <w:lang w:eastAsia="ru-RU"/>
        </w:rPr>
        <w:br/>
      </w:r>
      <w:r w:rsidR="001838A0" w:rsidRPr="00D74B11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*ДЕТИ ДО 5 ЛЕТ ПРИ 2Х ВЗРОСЛЫХ БЕЗ ПРЕДОСТАВЛЕНИЯ СПАЛЬНОГО МЕСТА ОПЛАЧИВАЮТ ТОЛЬКО ПРОЕЗД</w:t>
      </w:r>
      <w:r w:rsidR="002B76F8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- 65</w:t>
      </w:r>
      <w:r w:rsidR="001838A0" w:rsidRPr="001838A0">
        <w:rPr>
          <w:rFonts w:ascii="Georgia" w:eastAsia="Times New Roman" w:hAnsi="Georgia" w:cs="Times New Roman"/>
          <w:bCs/>
          <w:i/>
          <w:iCs/>
          <w:sz w:val="24"/>
          <w:szCs w:val="24"/>
          <w:lang w:eastAsia="ru-RU"/>
        </w:rPr>
        <w:t>$</w:t>
      </w:r>
      <w:r w:rsidR="001838A0" w:rsidRPr="00D74B11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*</w:t>
      </w:r>
      <w:r w:rsidR="001838A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УРУСЛУГА: ВЗРОСЛЫЕ - 60</w:t>
      </w:r>
      <w:r w:rsidR="001838A0" w:rsidRPr="001838A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r w:rsidR="001838A0" w:rsidRPr="00D74B11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BYN</w:t>
      </w:r>
      <w:r w:rsidR="001838A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/</w:t>
      </w:r>
      <w:r w:rsidR="001838A0" w:rsidRPr="00D74B11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ЕТИ ДО</w:t>
      </w:r>
      <w:r w:rsidR="001838A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12 ЛЕТ - </w:t>
      </w:r>
      <w:r w:rsidR="001838A0" w:rsidRPr="00D74B11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30 BYN</w:t>
      </w:r>
    </w:p>
    <w:p w:rsidR="009237A4" w:rsidRDefault="009237A4" w:rsidP="00570AA1">
      <w:pPr>
        <w:pStyle w:val="a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9237A4" w:rsidRDefault="009237A4" w:rsidP="00570AA1">
      <w:pPr>
        <w:pStyle w:val="a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F092D" w:rsidRDefault="00570AA1" w:rsidP="003F092D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>
        <w:rPr>
          <w:b/>
          <w:noProof/>
          <w:sz w:val="36"/>
          <w:szCs w:val="36"/>
          <w:lang w:eastAsia="ru-RU"/>
        </w:rPr>
        <w:t xml:space="preserve">   </w:t>
      </w:r>
      <w:r w:rsidR="003F092D">
        <w:rPr>
          <w:b/>
          <w:sz w:val="36"/>
          <w:szCs w:val="36"/>
        </w:rPr>
        <w:t>БАЗА ОТДЫХА «</w:t>
      </w:r>
      <w:r w:rsidR="003F092D" w:rsidRPr="000C63E9">
        <w:rPr>
          <w:b/>
          <w:sz w:val="36"/>
          <w:szCs w:val="36"/>
        </w:rPr>
        <w:t>АКВАМАРИН</w:t>
      </w:r>
      <w:r w:rsidR="003F092D">
        <w:rPr>
          <w:b/>
          <w:sz w:val="36"/>
          <w:szCs w:val="36"/>
        </w:rPr>
        <w:t>»</w:t>
      </w:r>
      <w:r w:rsidR="003F092D" w:rsidRPr="000C63E9">
        <w:rPr>
          <w:b/>
          <w:sz w:val="36"/>
          <w:szCs w:val="36"/>
        </w:rPr>
        <w:t xml:space="preserve"> </w:t>
      </w:r>
      <w:r w:rsidR="003F092D">
        <w:rPr>
          <w:b/>
          <w:sz w:val="36"/>
          <w:szCs w:val="36"/>
        </w:rPr>
        <w:t>11</w:t>
      </w:r>
      <w:r w:rsidR="003F092D" w:rsidRPr="000C63E9">
        <w:rPr>
          <w:b/>
          <w:sz w:val="36"/>
          <w:szCs w:val="36"/>
        </w:rPr>
        <w:t xml:space="preserve"> дней</w:t>
      </w:r>
      <w:r w:rsidR="003F092D">
        <w:rPr>
          <w:b/>
          <w:sz w:val="36"/>
          <w:szCs w:val="36"/>
        </w:rPr>
        <w:t>/10 ночей</w:t>
      </w:r>
    </w:p>
    <w:p w:rsidR="003F092D" w:rsidRDefault="003F092D" w:rsidP="003F092D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7D3F99E6" wp14:editId="0C000591">
            <wp:extent cx="2385392" cy="99393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130" cy="9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3F092D" w:rsidRPr="00CA7B83" w:rsidRDefault="003F092D" w:rsidP="003F092D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t xml:space="preserve"> </w:t>
      </w: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77E24CA3" wp14:editId="3FA2F590">
            <wp:extent cx="1360800" cy="1018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2_1012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t xml:space="preserve"> </w:t>
      </w: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69B361F6" wp14:editId="21C2139A">
            <wp:extent cx="2026800" cy="101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t xml:space="preserve"> </w:t>
      </w:r>
      <w:r w:rsidRPr="00750DA6">
        <w:rPr>
          <w:b/>
          <w:noProof/>
          <w:sz w:val="36"/>
          <w:szCs w:val="36"/>
          <w:lang w:eastAsia="ru-RU"/>
        </w:rPr>
        <w:drawing>
          <wp:inline distT="0" distB="0" distL="0" distR="0" wp14:anchorId="2D76D0BD" wp14:editId="4232BBAD">
            <wp:extent cx="1533600" cy="1018800"/>
            <wp:effectExtent l="0" t="0" r="0" b="0"/>
            <wp:docPr id="9" name="Рисунок 9" descr="Y:\ЗАТОКА 2020\АКВАМАРИН Затока\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ЗАТОКА 2020\АКВАМАРИН Затока\площад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D" w:rsidRPr="00E02ADD" w:rsidRDefault="00E02ADD" w:rsidP="00E02ADD">
      <w:pPr>
        <w:pStyle w:val="a3"/>
        <w:jc w:val="both"/>
        <w:rPr>
          <w:rFonts w:ascii="Arial" w:hAnsi="Arial" w:cs="Arial"/>
        </w:rPr>
      </w:pPr>
      <w:r w:rsidRPr="00E02ADD">
        <w:rPr>
          <w:rFonts w:ascii="Arial" w:hAnsi="Arial" w:cs="Arial"/>
          <w:b/>
        </w:rPr>
        <w:t>База отдыха "Аквамарин"</w:t>
      </w:r>
      <w:r w:rsidRPr="00E02ADD">
        <w:rPr>
          <w:rFonts w:ascii="Arial" w:hAnsi="Arial" w:cs="Arial"/>
        </w:rPr>
        <w:t xml:space="preserve"> очень удобно расположен</w:t>
      </w:r>
      <w:r>
        <w:rPr>
          <w:rFonts w:ascii="Arial" w:hAnsi="Arial" w:cs="Arial"/>
        </w:rPr>
        <w:t>а</w:t>
      </w:r>
      <w:r w:rsidRPr="00E02ADD">
        <w:rPr>
          <w:rFonts w:ascii="Arial" w:hAnsi="Arial" w:cs="Arial"/>
        </w:rPr>
        <w:t xml:space="preserve"> - в ЦЕНТРЕ курорта Солнечная, возле центрального прохода к морю, в 150 метрах от пляжа, недалеко от магазинов и продуктового рынка, экскурсионных пунктов, компьютерных клубов, переговорного пункта связи, ресторанов и дискотек, что обеспечит Вам незабываемый отдых! На песчаном пляже к услугам отдыхающих есть всевозможные водные аттракционы, горки, скутера, катамараны, батуты, площадки для волейбола, надувные бананы, парашюты. Любители истории смогут оценить величие и красоту средневековой крепости Белгорода-Днестровского и раскопки древнего города Тиры (2500 лет).</w:t>
      </w:r>
    </w:p>
    <w:p w:rsidR="00E02ADD" w:rsidRPr="00E02ADD" w:rsidRDefault="00E02ADD" w:rsidP="00E02ADD">
      <w:pPr>
        <w:pStyle w:val="a3"/>
        <w:jc w:val="both"/>
        <w:rPr>
          <w:rFonts w:ascii="Arial" w:hAnsi="Arial" w:cs="Arial"/>
          <w:b/>
        </w:rPr>
      </w:pPr>
      <w:r w:rsidRPr="00E02ADD">
        <w:rPr>
          <w:rFonts w:ascii="Arial" w:hAnsi="Arial" w:cs="Arial"/>
          <w:b/>
        </w:rPr>
        <w:t>На территории пансионата имеется:</w:t>
      </w:r>
    </w:p>
    <w:p w:rsidR="00E02ADD" w:rsidRPr="00E02ADD" w:rsidRDefault="00E02ADD" w:rsidP="00E02ADD">
      <w:pPr>
        <w:pStyle w:val="a3"/>
        <w:jc w:val="both"/>
        <w:rPr>
          <w:rFonts w:ascii="Arial" w:hAnsi="Arial" w:cs="Arial"/>
        </w:rPr>
      </w:pPr>
      <w:r w:rsidRPr="00E02ADD">
        <w:rPr>
          <w:rFonts w:ascii="Arial" w:hAnsi="Arial" w:cs="Arial"/>
        </w:rPr>
        <w:t>•</w:t>
      </w:r>
      <w:r w:rsidRPr="00E02ADD">
        <w:rPr>
          <w:rFonts w:ascii="Arial" w:hAnsi="Arial" w:cs="Arial"/>
        </w:rPr>
        <w:tab/>
        <w:t xml:space="preserve">кафе - столовая; </w:t>
      </w:r>
    </w:p>
    <w:p w:rsidR="00E02ADD" w:rsidRPr="00E02ADD" w:rsidRDefault="00E02ADD" w:rsidP="00E02ADD">
      <w:pPr>
        <w:pStyle w:val="a3"/>
        <w:jc w:val="both"/>
        <w:rPr>
          <w:rFonts w:ascii="Arial" w:hAnsi="Arial" w:cs="Arial"/>
        </w:rPr>
      </w:pPr>
      <w:r w:rsidRPr="00E02ADD">
        <w:rPr>
          <w:rFonts w:ascii="Arial" w:hAnsi="Arial" w:cs="Arial"/>
        </w:rPr>
        <w:t>•</w:t>
      </w:r>
      <w:r w:rsidRPr="00E02ADD">
        <w:rPr>
          <w:rFonts w:ascii="Arial" w:hAnsi="Arial" w:cs="Arial"/>
        </w:rPr>
        <w:tab/>
        <w:t xml:space="preserve">бассейн, шезлонги, зонты; </w:t>
      </w:r>
    </w:p>
    <w:p w:rsidR="00E02ADD" w:rsidRPr="00E02ADD" w:rsidRDefault="00E02ADD" w:rsidP="00E02ADD">
      <w:pPr>
        <w:pStyle w:val="a3"/>
        <w:jc w:val="both"/>
        <w:rPr>
          <w:rFonts w:ascii="Arial" w:hAnsi="Arial" w:cs="Arial"/>
        </w:rPr>
      </w:pPr>
      <w:r w:rsidRPr="00E02ADD">
        <w:rPr>
          <w:rFonts w:ascii="Arial" w:hAnsi="Arial" w:cs="Arial"/>
        </w:rPr>
        <w:t>•</w:t>
      </w:r>
      <w:r w:rsidRPr="00E02ADD">
        <w:rPr>
          <w:rFonts w:ascii="Arial" w:hAnsi="Arial" w:cs="Arial"/>
        </w:rPr>
        <w:tab/>
        <w:t xml:space="preserve">спортплощадка, </w:t>
      </w:r>
    </w:p>
    <w:p w:rsidR="00E02ADD" w:rsidRPr="00E02ADD" w:rsidRDefault="00E02ADD" w:rsidP="00E02ADD">
      <w:pPr>
        <w:pStyle w:val="a3"/>
        <w:jc w:val="both"/>
        <w:rPr>
          <w:rFonts w:ascii="Arial" w:hAnsi="Arial" w:cs="Arial"/>
        </w:rPr>
      </w:pPr>
      <w:r w:rsidRPr="00E02ADD">
        <w:rPr>
          <w:rFonts w:ascii="Arial" w:hAnsi="Arial" w:cs="Arial"/>
        </w:rPr>
        <w:t>•</w:t>
      </w:r>
      <w:r w:rsidRPr="00E02ADD">
        <w:rPr>
          <w:rFonts w:ascii="Arial" w:hAnsi="Arial" w:cs="Arial"/>
        </w:rPr>
        <w:tab/>
        <w:t xml:space="preserve">настольный тенис, </w:t>
      </w:r>
    </w:p>
    <w:p w:rsidR="00E02ADD" w:rsidRPr="00E02ADD" w:rsidRDefault="00E02ADD" w:rsidP="00E02ADD">
      <w:pPr>
        <w:pStyle w:val="a3"/>
        <w:jc w:val="both"/>
        <w:rPr>
          <w:rFonts w:ascii="Arial" w:hAnsi="Arial" w:cs="Arial"/>
        </w:rPr>
      </w:pPr>
      <w:r w:rsidRPr="00E02ADD">
        <w:rPr>
          <w:rFonts w:ascii="Arial" w:hAnsi="Arial" w:cs="Arial"/>
        </w:rPr>
        <w:t>•</w:t>
      </w:r>
      <w:r w:rsidRPr="00E02ADD">
        <w:rPr>
          <w:rFonts w:ascii="Arial" w:hAnsi="Arial" w:cs="Arial"/>
        </w:rPr>
        <w:tab/>
        <w:t xml:space="preserve">детская площадка; </w:t>
      </w:r>
    </w:p>
    <w:p w:rsidR="00E02ADD" w:rsidRPr="00E02ADD" w:rsidRDefault="00E02ADD" w:rsidP="00E02ADD">
      <w:pPr>
        <w:pStyle w:val="a3"/>
        <w:jc w:val="both"/>
        <w:rPr>
          <w:rFonts w:ascii="Arial" w:hAnsi="Arial" w:cs="Arial"/>
        </w:rPr>
      </w:pPr>
      <w:r w:rsidRPr="00E02ADD">
        <w:rPr>
          <w:rFonts w:ascii="Arial" w:hAnsi="Arial" w:cs="Arial"/>
        </w:rPr>
        <w:t>•</w:t>
      </w:r>
      <w:r w:rsidRPr="00E02ADD">
        <w:rPr>
          <w:rFonts w:ascii="Arial" w:hAnsi="Arial" w:cs="Arial"/>
        </w:rPr>
        <w:tab/>
        <w:t xml:space="preserve">беседки, </w:t>
      </w:r>
    </w:p>
    <w:p w:rsidR="00E02ADD" w:rsidRPr="00E02ADD" w:rsidRDefault="00C93F03" w:rsidP="00E02ADD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мангалы,</w:t>
      </w:r>
    </w:p>
    <w:p w:rsidR="00E02ADD" w:rsidRPr="00E02ADD" w:rsidRDefault="00E02ADD" w:rsidP="00C93F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Arial" w:hAnsi="Arial" w:cs="Arial"/>
        </w:rPr>
      </w:pPr>
      <w:r w:rsidRPr="00E02ADD">
        <w:rPr>
          <w:rFonts w:ascii="Arial" w:hAnsi="Arial" w:cs="Arial"/>
        </w:rPr>
        <w:t>•</w:t>
      </w:r>
      <w:r w:rsidRPr="00E02ADD">
        <w:rPr>
          <w:rFonts w:ascii="Arial" w:hAnsi="Arial" w:cs="Arial"/>
        </w:rPr>
        <w:tab/>
        <w:t>кабел</w:t>
      </w:r>
      <w:r w:rsidR="00C93F03">
        <w:rPr>
          <w:rFonts w:ascii="Arial" w:hAnsi="Arial" w:cs="Arial"/>
        </w:rPr>
        <w:t xml:space="preserve">ьное телевидение; </w:t>
      </w:r>
      <w:proofErr w:type="spellStart"/>
      <w:r w:rsidR="00C93F03">
        <w:rPr>
          <w:rFonts w:ascii="Arial" w:hAnsi="Arial" w:cs="Arial"/>
        </w:rPr>
        <w:t>Wi-Fi</w:t>
      </w:r>
      <w:proofErr w:type="spellEnd"/>
      <w:r w:rsidR="00C93F03">
        <w:rPr>
          <w:rFonts w:ascii="Arial" w:hAnsi="Arial" w:cs="Arial"/>
        </w:rPr>
        <w:t xml:space="preserve"> .</w:t>
      </w:r>
      <w:r w:rsidR="00C93F03">
        <w:rPr>
          <w:rFonts w:ascii="Arial" w:hAnsi="Arial" w:cs="Arial"/>
        </w:rPr>
        <w:tab/>
      </w:r>
    </w:p>
    <w:p w:rsidR="00E02ADD" w:rsidRPr="00E02ADD" w:rsidRDefault="00E02ADD" w:rsidP="00E02ADD">
      <w:pPr>
        <w:pStyle w:val="a3"/>
        <w:jc w:val="both"/>
        <w:rPr>
          <w:rFonts w:ascii="Arial" w:hAnsi="Arial" w:cs="Arial"/>
        </w:rPr>
      </w:pPr>
    </w:p>
    <w:p w:rsidR="00733371" w:rsidRPr="00E02ADD" w:rsidRDefault="00E02ADD" w:rsidP="00570AA1">
      <w:pPr>
        <w:pStyle w:val="a3"/>
        <w:jc w:val="both"/>
        <w:rPr>
          <w:rFonts w:ascii="Arial" w:hAnsi="Arial" w:cs="Arial"/>
        </w:rPr>
      </w:pPr>
      <w:r w:rsidRPr="00E02ADD">
        <w:rPr>
          <w:rFonts w:ascii="Arial" w:hAnsi="Arial" w:cs="Arial"/>
          <w:b/>
        </w:rPr>
        <w:t>В каждом номере:</w:t>
      </w:r>
      <w:r w:rsidRPr="00E02ADD">
        <w:rPr>
          <w:rFonts w:ascii="Arial" w:hAnsi="Arial" w:cs="Arial"/>
        </w:rPr>
        <w:t xml:space="preserve"> санузел и душевая (горячая и холодная вода), кондиционер, холодильник и ТВ.</w:t>
      </w:r>
    </w:p>
    <w:p w:rsidR="00570AA1" w:rsidRDefault="0023335B" w:rsidP="00570AA1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70AA1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847850" cy="1381125"/>
            <wp:effectExtent l="0" t="0" r="0" b="9525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A1">
        <w:rPr>
          <w:rFonts w:ascii="Arial" w:hAnsi="Arial" w:cs="Arial"/>
          <w:b/>
        </w:rPr>
        <w:t xml:space="preserve"> </w:t>
      </w:r>
      <w:r w:rsidR="00570AA1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790700" cy="1409700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A1">
        <w:rPr>
          <w:rFonts w:ascii="Arial" w:hAnsi="Arial" w:cs="Arial"/>
          <w:b/>
        </w:rPr>
        <w:t xml:space="preserve"> </w:t>
      </w:r>
      <w:r w:rsidR="00570AA1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600200" cy="1381125"/>
            <wp:effectExtent l="0" t="0" r="0" b="9525"/>
            <wp:docPr id="1" name="Рисунок 1" descr="viber image 2019-02-08 ,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iber image 2019-02-08 ,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A1">
        <w:rPr>
          <w:rFonts w:ascii="Arial" w:hAnsi="Arial" w:cs="Arial"/>
          <w:b/>
        </w:rPr>
        <w:t xml:space="preserve"> </w:t>
      </w:r>
    </w:p>
    <w:p w:rsidR="00570AA1" w:rsidRDefault="00570AA1" w:rsidP="00570AA1">
      <w:pPr>
        <w:pStyle w:val="a3"/>
        <w:jc w:val="both"/>
        <w:rPr>
          <w:rFonts w:ascii="Arial" w:hAnsi="Arial" w:cs="Arial"/>
          <w:b/>
        </w:rPr>
      </w:pPr>
    </w:p>
    <w:p w:rsidR="00570AA1" w:rsidRDefault="00570AA1" w:rsidP="00570AA1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3-местные номера:</w:t>
      </w:r>
      <w:r>
        <w:rPr>
          <w:rFonts w:ascii="Arial" w:hAnsi="Arial" w:cs="Arial"/>
          <w:color w:val="000000"/>
          <w:sz w:val="27"/>
          <w:szCs w:val="27"/>
          <w:shd w:val="clear" w:color="auto" w:fill="EDEDED"/>
        </w:rPr>
        <w:t xml:space="preserve"> </w:t>
      </w:r>
      <w:r>
        <w:rPr>
          <w:rFonts w:ascii="Arial" w:hAnsi="Arial" w:cs="Arial"/>
        </w:rPr>
        <w:t xml:space="preserve">односпальные кровати, новая корпусная мебель (шкаф, зеркало, тумбочки, стол, стулья), холодильник; </w:t>
      </w:r>
      <w:proofErr w:type="spellStart"/>
      <w:r>
        <w:rPr>
          <w:rFonts w:ascii="Arial" w:hAnsi="Arial" w:cs="Arial"/>
        </w:rPr>
        <w:t>жк</w:t>
      </w:r>
      <w:proofErr w:type="spellEnd"/>
      <w:r>
        <w:rPr>
          <w:rFonts w:ascii="Arial" w:hAnsi="Arial" w:cs="Arial"/>
        </w:rPr>
        <w:t xml:space="preserve"> телевизор, кондиционер; индивидуальный балкон с мебелью (на первом этаже патио – вход с балкона); санузел (душ, туалет, умывальник, горячая и холодная вода постоянно)</w:t>
      </w:r>
    </w:p>
    <w:p w:rsidR="00733371" w:rsidRDefault="00733371" w:rsidP="00570AA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F4780" w:rsidRDefault="00AF4780" w:rsidP="00570AA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F4780" w:rsidRDefault="00AF4780" w:rsidP="00570AA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F4780" w:rsidRDefault="00AF4780" w:rsidP="00570AA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F4780" w:rsidRDefault="00AF4780" w:rsidP="00570AA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F4780" w:rsidRDefault="00AF4780" w:rsidP="00570AA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F4780" w:rsidRDefault="00AF4780" w:rsidP="00570AA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33371" w:rsidRDefault="00570AA1" w:rsidP="00570AA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Стоимость указана на 1 человека в дол США</w:t>
      </w:r>
    </w:p>
    <w:tbl>
      <w:tblPr>
        <w:tblStyle w:val="a4"/>
        <w:tblW w:w="9461" w:type="dxa"/>
        <w:jc w:val="center"/>
        <w:tblLook w:val="04A0" w:firstRow="1" w:lastRow="0" w:firstColumn="1" w:lastColumn="0" w:noHBand="0" w:noVBand="1"/>
      </w:tblPr>
      <w:tblGrid>
        <w:gridCol w:w="1134"/>
        <w:gridCol w:w="864"/>
        <w:gridCol w:w="844"/>
        <w:gridCol w:w="1134"/>
        <w:gridCol w:w="884"/>
        <w:gridCol w:w="884"/>
        <w:gridCol w:w="884"/>
        <w:gridCol w:w="1132"/>
        <w:gridCol w:w="850"/>
        <w:gridCol w:w="851"/>
      </w:tblGrid>
      <w:tr w:rsidR="00733371" w:rsidRPr="004D185B" w:rsidTr="00760D1B">
        <w:trPr>
          <w:trHeight w:val="116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ыезд из Минс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Приезд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Заток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Отъезд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из</w:t>
            </w:r>
          </w:p>
          <w:p w:rsidR="00733371" w:rsidRPr="003B6F83" w:rsidRDefault="00760D1B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т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Приезд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Минс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B8" w:rsidRDefault="008251B8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сто </w:t>
            </w:r>
            <w:proofErr w:type="gramStart"/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-х мест.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номере</w:t>
            </w:r>
            <w:proofErr w:type="gramEnd"/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 1 корп.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сто </w:t>
            </w:r>
            <w:proofErr w:type="gramStart"/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3-х мест.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номере</w:t>
            </w:r>
            <w:proofErr w:type="gramEnd"/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 1 корп.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сто </w:t>
            </w:r>
            <w:proofErr w:type="gramStart"/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3-х мест.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номере</w:t>
            </w:r>
            <w:proofErr w:type="gramEnd"/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 3 корп.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сто </w:t>
            </w:r>
            <w:proofErr w:type="gramStart"/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4-х мест.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номере</w:t>
            </w:r>
            <w:proofErr w:type="gramEnd"/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 1 корп.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-ух ком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Дети до 12 лет</w:t>
            </w: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33371" w:rsidRPr="003B6F83" w:rsidRDefault="00733371" w:rsidP="00760D1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Дети до 5 лет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7A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6.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7A" w:rsidRDefault="00071E7A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6</w:t>
            </w:r>
          </w:p>
          <w:p w:rsidR="00071E7A" w:rsidRPr="0018689B" w:rsidRDefault="00071E7A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.06.20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6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6</w:t>
            </w:r>
          </w:p>
          <w:p w:rsidR="00CE75B8" w:rsidRPr="0018689B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.06.20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6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CE75B8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6</w:t>
            </w:r>
          </w:p>
          <w:p w:rsidR="00CE75B8" w:rsidRPr="0018689B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07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6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6.07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6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.07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7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.07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7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.07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7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.07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7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1.07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7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8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7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8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8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8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8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8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8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8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8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8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8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9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0</w:t>
            </w:r>
          </w:p>
        </w:tc>
      </w:tr>
      <w:tr w:rsidR="00733371" w:rsidRPr="004D185B" w:rsidTr="00760D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B8" w:rsidRDefault="00CE75B8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33371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8.2021</w:t>
            </w:r>
          </w:p>
          <w:p w:rsidR="0018689B" w:rsidRPr="0018689B" w:rsidRDefault="0018689B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9.20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71" w:rsidRPr="0018689B" w:rsidRDefault="00733371" w:rsidP="00760D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0</w:t>
            </w:r>
          </w:p>
        </w:tc>
      </w:tr>
    </w:tbl>
    <w:p w:rsidR="00164CF0" w:rsidRPr="00164CF0" w:rsidRDefault="00164CF0" w:rsidP="00164CF0">
      <w:pPr>
        <w:shd w:val="clear" w:color="auto" w:fill="FFFFFF"/>
        <w:spacing w:line="240" w:lineRule="auto"/>
        <w:rPr>
          <w:rFonts w:ascii="Arial" w:hAnsi="Arial" w:cs="Arial"/>
          <w:b/>
        </w:rPr>
      </w:pPr>
      <w:r w:rsidRPr="00164CF0">
        <w:rPr>
          <w:rFonts w:ascii="Arial" w:eastAsia="Times New Roman" w:hAnsi="Arial" w:cs="Arial"/>
          <w:b/>
          <w:bCs/>
          <w:color w:val="000000"/>
          <w:lang w:eastAsia="ru-RU"/>
        </w:rPr>
        <w:t>*</w:t>
      </w:r>
      <w:r w:rsidRPr="00164CF0">
        <w:rPr>
          <w:rFonts w:ascii="Arial" w:hAnsi="Arial" w:cs="Arial"/>
          <w:b/>
        </w:rPr>
        <w:t xml:space="preserve"> курортный сбор 5$ c человека за время пребывания 10 ночей /11 дней</w:t>
      </w:r>
    </w:p>
    <w:p w:rsidR="00AF4780" w:rsidRDefault="00AF4780" w:rsidP="00D81C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F4780" w:rsidRDefault="00AF4780" w:rsidP="00D81C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AF4780" w:rsidRDefault="00AF4780" w:rsidP="00D81C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F4780" w:rsidRDefault="00AF4780" w:rsidP="00D81C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F4780" w:rsidRDefault="00AF4780" w:rsidP="00D81C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F4780" w:rsidRDefault="00AF4780" w:rsidP="00D81C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4C4410" w:rsidRDefault="004C4410" w:rsidP="00D81C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F4780" w:rsidRDefault="00D81CC8" w:rsidP="00D81CC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333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 xml:space="preserve">БАЗА ОТДЫХА "БОДРОСТЬ" 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</w:t>
      </w:r>
    </w:p>
    <w:p w:rsidR="00D81CC8" w:rsidRPr="001548DA" w:rsidRDefault="00D81CC8" w:rsidP="00D81CC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</w:t>
      </w:r>
    </w:p>
    <w:p w:rsidR="00D81CC8" w:rsidRPr="00D81CC8" w:rsidRDefault="00D81CC8" w:rsidP="00D81CC8">
      <w:pPr>
        <w:pStyle w:val="a3"/>
        <w:rPr>
          <w:sz w:val="24"/>
          <w:szCs w:val="24"/>
          <w:lang w:eastAsia="ru-RU"/>
        </w:rPr>
      </w:pPr>
      <w:r w:rsidRPr="00DD209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CD46E33" wp14:editId="4C944F34">
            <wp:extent cx="1761663" cy="1321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дрость Терасс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63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0AF4BF7" wp14:editId="100226EA">
            <wp:extent cx="1352550" cy="132002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-отдыха-Бодрость-корп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5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CC8">
        <w:rPr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3D9B8CF0" wp14:editId="137ABA4B">
            <wp:extent cx="1352550" cy="1319796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-отдыха-Бодрость-корп3-вид-на-мор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989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CC8">
        <w:rPr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66498052" wp14:editId="2CCCC905">
            <wp:extent cx="981075" cy="1307282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-отдыха-Бодрость-алле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C8" w:rsidRDefault="00D81CC8" w:rsidP="00D81CC8">
      <w:pPr>
        <w:pStyle w:val="a3"/>
        <w:rPr>
          <w:sz w:val="24"/>
          <w:szCs w:val="24"/>
          <w:lang w:eastAsia="ru-RU"/>
        </w:rPr>
      </w:pPr>
    </w:p>
    <w:p w:rsidR="00E02ADD" w:rsidRPr="00E02ADD" w:rsidRDefault="00E02ADD" w:rsidP="00E02ADD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E02ADD">
        <w:rPr>
          <w:rFonts w:ascii="Arial" w:hAnsi="Arial" w:cs="Arial"/>
          <w:b/>
        </w:rPr>
        <w:t xml:space="preserve">Первая береговая линия, </w:t>
      </w:r>
      <w:r w:rsidRPr="00E02ADD">
        <w:rPr>
          <w:rFonts w:ascii="Arial" w:hAnsi="Arial" w:cs="Arial"/>
        </w:rPr>
        <w:t>самый широкий пляж Затоки, комфортабельные номера высокого уровня, с боковым видом на море. Рядом набережная, где вечером можно прогуляться. Кинотеатр, цирк, аквапарк, кафе в шаговой доступности. Все номера с удобствами! Кафе на территории! Собственная столовая с домашними блюдами и кафе-бар на пляже, дет</w:t>
      </w:r>
      <w:r w:rsidR="00C93F03">
        <w:rPr>
          <w:rFonts w:ascii="Arial" w:hAnsi="Arial" w:cs="Arial"/>
        </w:rPr>
        <w:t xml:space="preserve">ская игровая площадка, </w:t>
      </w:r>
      <w:r w:rsidRPr="00E02ADD">
        <w:rPr>
          <w:rFonts w:ascii="Arial" w:hAnsi="Arial" w:cs="Arial"/>
        </w:rPr>
        <w:t>WI-FI. База охраняется круглосуточно. Каждому гостю выдается браслет — чип, благодаря чему охрана контролирует вход посторонних лиц на базу отдыха и на пляж.</w:t>
      </w:r>
    </w:p>
    <w:p w:rsidR="00E02ADD" w:rsidRPr="00657DCA" w:rsidRDefault="00E02ADD" w:rsidP="00E02ADD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E02ADD">
        <w:rPr>
          <w:rFonts w:ascii="Arial" w:hAnsi="Arial" w:cs="Arial"/>
          <w:b/>
        </w:rPr>
        <w:t xml:space="preserve">ПИТАНИЕ: </w:t>
      </w:r>
      <w:r w:rsidRPr="00657DCA">
        <w:rPr>
          <w:rFonts w:ascii="Arial" w:hAnsi="Arial" w:cs="Arial"/>
        </w:rPr>
        <w:t xml:space="preserve">На базе отдыха «Бодрость» имеется собственное кафе. Для Вас блюда традиционной, европейской и бессарабской кухни по самым доступным ценам! Бар с видом на море. </w:t>
      </w:r>
    </w:p>
    <w:p w:rsidR="00E02ADD" w:rsidRPr="00657DCA" w:rsidRDefault="00E02ADD" w:rsidP="00E02ADD">
      <w:p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E02ADD">
        <w:rPr>
          <w:rFonts w:ascii="Arial" w:hAnsi="Arial" w:cs="Arial"/>
          <w:b/>
        </w:rPr>
        <w:t xml:space="preserve">ПЛЯЖ: </w:t>
      </w:r>
      <w:r w:rsidRPr="00657DCA">
        <w:rPr>
          <w:rFonts w:ascii="Arial" w:hAnsi="Arial" w:cs="Arial"/>
        </w:rPr>
        <w:t>городской, песчаный, пологий вход в море. Лежаки за доп. плату.</w:t>
      </w:r>
    </w:p>
    <w:p w:rsidR="00657DCA" w:rsidRDefault="00B963B7" w:rsidP="00B963B7">
      <w:pPr>
        <w:shd w:val="clear" w:color="auto" w:fill="FFFFFF"/>
        <w:spacing w:after="100" w:afterAutospacing="1" w:line="240" w:lineRule="auto"/>
        <w:contextualSpacing/>
        <w:rPr>
          <w:rFonts w:ascii="Arial" w:hAnsi="Arial" w:cs="Arial"/>
        </w:rPr>
      </w:pPr>
      <w:r w:rsidRPr="00500D51">
        <w:rPr>
          <w:rFonts w:ascii="Arial" w:hAnsi="Arial" w:cs="Arial"/>
          <w:b/>
        </w:rPr>
        <w:t>КОРПУС:</w:t>
      </w:r>
      <w:r w:rsidRPr="00500D51">
        <w:rPr>
          <w:rFonts w:ascii="Arial" w:hAnsi="Arial" w:cs="Arial"/>
        </w:rPr>
        <w:t> два 3-х этажных современных корпуса.</w:t>
      </w:r>
    </w:p>
    <w:p w:rsidR="00657DCA" w:rsidRDefault="00B963B7" w:rsidP="00B963B7">
      <w:pPr>
        <w:shd w:val="clear" w:color="auto" w:fill="FFFFFF"/>
        <w:spacing w:after="100" w:afterAutospacing="1" w:line="240" w:lineRule="auto"/>
        <w:contextualSpacing/>
        <w:rPr>
          <w:rFonts w:ascii="Arial" w:hAnsi="Arial" w:cs="Arial"/>
          <w:b/>
        </w:rPr>
      </w:pPr>
      <w:r w:rsidRPr="00500D51">
        <w:rPr>
          <w:rFonts w:ascii="Arial" w:hAnsi="Arial" w:cs="Arial"/>
        </w:rPr>
        <w:br/>
      </w:r>
      <w:r w:rsidRPr="00500D51">
        <w:rPr>
          <w:rFonts w:ascii="Arial" w:hAnsi="Arial" w:cs="Arial"/>
          <w:b/>
        </w:rPr>
        <w:t xml:space="preserve">НОМЕРНОЙ ФОНД </w:t>
      </w:r>
    </w:p>
    <w:p w:rsidR="00EC36B2" w:rsidRDefault="00EC36B2" w:rsidP="00B963B7">
      <w:pPr>
        <w:shd w:val="clear" w:color="auto" w:fill="FFFFFF"/>
        <w:spacing w:after="100" w:afterAutospacing="1" w:line="240" w:lineRule="auto"/>
        <w:contextualSpacing/>
        <w:rPr>
          <w:rFonts w:ascii="Arial" w:hAnsi="Arial" w:cs="Arial"/>
          <w:b/>
        </w:rPr>
      </w:pPr>
    </w:p>
    <w:p w:rsidR="00657DCA" w:rsidRDefault="00657DCA" w:rsidP="00B963B7">
      <w:pPr>
        <w:shd w:val="clear" w:color="auto" w:fill="FFFFFF"/>
        <w:spacing w:after="100" w:afterAutospacing="1" w:line="24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- П</w:t>
      </w:r>
      <w:r w:rsidR="00B963B7" w:rsidRPr="00500D51">
        <w:rPr>
          <w:rFonts w:ascii="Arial" w:hAnsi="Arial" w:cs="Arial"/>
          <w:b/>
        </w:rPr>
        <w:t>олулюкс:</w:t>
      </w:r>
      <w:r w:rsidR="00B963B7" w:rsidRPr="00500D51">
        <w:rPr>
          <w:rFonts w:ascii="Arial" w:hAnsi="Arial" w:cs="Arial"/>
        </w:rPr>
        <w:t xml:space="preserve"> 2-3 местные номера полулюкс с удобствами (туалет, умывальник, душ) электрочайник, набор посуды; </w:t>
      </w:r>
      <w:r w:rsidR="00B963B7" w:rsidRPr="00500D51">
        <w:rPr>
          <w:rFonts w:ascii="Arial" w:hAnsi="Arial" w:cs="Arial"/>
        </w:rPr>
        <w:br/>
        <w:t>Терраса (летняя мебель), холодильник, телевизор, кондиционер, сейф (почти в каждом номере).</w:t>
      </w:r>
      <w:proofErr w:type="gramEnd"/>
    </w:p>
    <w:p w:rsidR="00657DCA" w:rsidRDefault="00B963B7" w:rsidP="00B963B7">
      <w:pPr>
        <w:shd w:val="clear" w:color="auto" w:fill="FFFFFF"/>
        <w:spacing w:after="100" w:afterAutospacing="1" w:line="240" w:lineRule="auto"/>
        <w:contextualSpacing/>
        <w:rPr>
          <w:rFonts w:ascii="Arial" w:hAnsi="Arial" w:cs="Arial"/>
        </w:rPr>
      </w:pPr>
      <w:r w:rsidRPr="00500D51">
        <w:rPr>
          <w:rFonts w:ascii="Arial" w:hAnsi="Arial" w:cs="Arial"/>
        </w:rPr>
        <w:br/>
      </w:r>
      <w:r w:rsidR="00657DCA">
        <w:rPr>
          <w:rFonts w:ascii="Arial" w:hAnsi="Arial" w:cs="Arial"/>
          <w:b/>
        </w:rPr>
        <w:t xml:space="preserve">- </w:t>
      </w:r>
      <w:r w:rsidRPr="00500D51">
        <w:rPr>
          <w:rFonts w:ascii="Arial" w:hAnsi="Arial" w:cs="Arial"/>
          <w:b/>
        </w:rPr>
        <w:t>ЛЮКС:</w:t>
      </w:r>
      <w:r w:rsidRPr="00500D51">
        <w:rPr>
          <w:rFonts w:ascii="Arial" w:hAnsi="Arial" w:cs="Arial"/>
        </w:rPr>
        <w:t> 2-3 местные номера люкс с удобствами (туалет, умывальник, душ), сейф, электрочайник, набор посуды, холодильник, телевизор, кондиционер (большая площадь номера, боковой вид в сторону моря), собственный балкон с мебелью.</w:t>
      </w:r>
      <w:r w:rsidRPr="00500D51">
        <w:rPr>
          <w:rFonts w:ascii="Arial" w:hAnsi="Arial" w:cs="Arial"/>
        </w:rPr>
        <w:br/>
        <w:t>Вода: холодная и горячая постоянно (бойлер).</w:t>
      </w:r>
    </w:p>
    <w:p w:rsidR="00D81CC8" w:rsidRDefault="00D81CC8" w:rsidP="00D81CC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Ж:</w:t>
      </w:r>
      <w:r w:rsidRPr="00F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, песчаный, пологий вход в море. Лежаки за доп. 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CC8" w:rsidRDefault="00D81CC8" w:rsidP="00D81CC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C8" w:rsidRDefault="00D81CC8" w:rsidP="00D81CC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937C5" wp14:editId="443D61C0">
            <wp:extent cx="1924050" cy="124382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-отдыха-Бодрость-корп1-2-х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BCCC9" wp14:editId="684BD9D0">
            <wp:extent cx="1869267" cy="124544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-отдыха-Бодрость-корп1-2-х-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268" cy="12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FF381" wp14:editId="505D7EC5">
            <wp:extent cx="1869500" cy="1245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-отдыха-Бодрость-корп1-3-х-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CC8" w:rsidRPr="00F90665" w:rsidRDefault="00D81CC8" w:rsidP="00D81CC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51C6A" wp14:editId="63AFE7F8">
            <wp:extent cx="1659600" cy="1245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-отдыха-Бодрость-корп2-2-х 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310A6" wp14:editId="69829E4C">
            <wp:extent cx="1660859" cy="124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-отдыха-Бодрость-корп2-3-х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859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FBC53" wp14:editId="37E89984">
            <wp:extent cx="934784" cy="12456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-отдыха-Бодрость-корп3-су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84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61CDD" wp14:editId="0F9E482B">
            <wp:extent cx="1419225" cy="124616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-отдыха-Бодрость-корп2-су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52" cy="12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F0" w:rsidRDefault="00164CF0" w:rsidP="00164CF0">
      <w:pPr>
        <w:spacing w:after="0" w:line="240" w:lineRule="auto"/>
        <w:outlineLvl w:val="2"/>
        <w:rPr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Стоимость указана на 1 человека в дол США</w:t>
      </w:r>
    </w:p>
    <w:tbl>
      <w:tblPr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850"/>
        <w:gridCol w:w="851"/>
        <w:gridCol w:w="1276"/>
        <w:gridCol w:w="1417"/>
        <w:gridCol w:w="1276"/>
        <w:gridCol w:w="1559"/>
        <w:gridCol w:w="1134"/>
      </w:tblGrid>
      <w:tr w:rsidR="00164CF0" w:rsidRPr="003B6F83" w:rsidTr="00164CF0">
        <w:trPr>
          <w:trHeight w:val="1218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ыезд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з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ска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езд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току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ъезд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з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токи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бытие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Минс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олулюкс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рпус №1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-3х местный ном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164CF0">
            <w:pPr>
              <w:spacing w:after="0" w:line="259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164CF0" w:rsidRPr="003B6F83" w:rsidRDefault="00164CF0" w:rsidP="00164CF0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юкс</w:t>
            </w:r>
          </w:p>
          <w:p w:rsidR="00164CF0" w:rsidRPr="003B6F83" w:rsidRDefault="00164CF0" w:rsidP="00164CF0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орпус №2 </w:t>
            </w:r>
          </w:p>
          <w:p w:rsidR="00164CF0" w:rsidRPr="003B6F83" w:rsidRDefault="00164CF0" w:rsidP="00164CF0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-3х местный номер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Люкс 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рпус №3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-3х местный номер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>С ВИДОМ НА МОРЕ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бенок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ез места</w:t>
            </w:r>
          </w:p>
          <w:p w:rsidR="00164CF0" w:rsidRPr="003B6F83" w:rsidRDefault="00164CF0" w:rsidP="0016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(до 5 лет)</w:t>
            </w: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9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0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1.06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20615C" w:rsidRDefault="0020615C" w:rsidP="00E02ADD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5</w:t>
            </w:r>
          </w:p>
        </w:tc>
      </w:tr>
      <w:tr w:rsidR="0018689B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8689B" w:rsidRPr="003B6F83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Pr="003B6F83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Pr="003B6F83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Pr="003B6F83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6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Pr="003B6F83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689B" w:rsidRPr="003B6F83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Pr="003B6F83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Pr="003B6F83" w:rsidRDefault="0018689B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689B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8689B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="00071E7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7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689B" w:rsidRDefault="0018689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Default="00625207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689B" w:rsidRPr="003B6F83" w:rsidRDefault="0018689B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5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5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9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30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0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1.07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4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5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5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6.07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4D185B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9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0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0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4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5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5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9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0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30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31.07.202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5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5.08.202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CF0" w:rsidRPr="003B6F83" w:rsidTr="00071E7A">
        <w:trPr>
          <w:trHeight w:val="66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9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30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0.08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3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4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5.08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8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09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0.08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3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14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5.08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pStyle w:val="a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8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9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9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164CF0" w:rsidRPr="003B6F83" w:rsidTr="00071E7A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9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9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4D1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134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64CF0" w:rsidRPr="003B6F83" w:rsidRDefault="00164CF0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AF4780" w:rsidRDefault="00AF4780" w:rsidP="004349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43493D" w:rsidRPr="004D185B" w:rsidRDefault="0043493D" w:rsidP="004349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D18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ЗА ОТДЫХА «МИКРОН»</w:t>
      </w:r>
    </w:p>
    <w:p w:rsidR="0043493D" w:rsidRDefault="0043493D" w:rsidP="0043493D">
      <w:pPr>
        <w:pStyle w:val="a3"/>
        <w:rPr>
          <w:rFonts w:ascii="Arial" w:hAnsi="Arial" w:cs="Arial"/>
        </w:rPr>
      </w:pPr>
      <w:r w:rsidRPr="000E23E8">
        <w:rPr>
          <w:rFonts w:ascii="Arial" w:hAnsi="Arial" w:cs="Arial"/>
          <w:noProof/>
          <w:lang w:eastAsia="ru-RU"/>
        </w:rPr>
        <w:drawing>
          <wp:inline distT="0" distB="0" distL="0" distR="0" wp14:anchorId="31DEB7C2" wp14:editId="483C4AEB">
            <wp:extent cx="1457325" cy="1106805"/>
            <wp:effectExtent l="0" t="0" r="9525" b="0"/>
            <wp:docPr id="62" name="Рисунок 62" descr="Y:\ЗАТОКА 2020\МИКРОН Затока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ЗАТОКА 2020\МИКРОН Затока\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14" cy="111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225B84">
        <w:rPr>
          <w:rFonts w:ascii="Arial" w:hAnsi="Arial" w:cs="Arial"/>
          <w:noProof/>
          <w:lang w:eastAsia="ru-RU"/>
        </w:rPr>
        <w:drawing>
          <wp:inline distT="0" distB="0" distL="0" distR="0" wp14:anchorId="4C12F11D" wp14:editId="0DB8B3EA">
            <wp:extent cx="1607302" cy="1105200"/>
            <wp:effectExtent l="0" t="0" r="0" b="0"/>
            <wp:docPr id="83" name="Рисунок 83" descr="Y:\ЗАТОКА 2020\МИКРОН Затока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ЗАТОКА 2020\МИКРОН Затока\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02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1DACB56" wp14:editId="41B765FA">
            <wp:extent cx="1457325" cy="109388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a6ab633617cd38789b46f7d30ae5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99" cy="10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D00975" wp14:editId="4F078B9E">
            <wp:extent cx="1171575" cy="1101782"/>
            <wp:effectExtent l="0" t="0" r="0" b="3175"/>
            <wp:docPr id="85" name="Рисунок 85" descr="https://micron-zatoka.com/storage/app/uploads/public/608/579/cfd/608579cfde1a827405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cron-zatoka.com/storage/app/uploads/public/608/579/cfd/608579cfde1a82740544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93" cy="110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3D" w:rsidRPr="008341C8" w:rsidRDefault="0043493D" w:rsidP="0043493D">
      <w:pPr>
        <w:pStyle w:val="a3"/>
        <w:rPr>
          <w:rFonts w:ascii="Arial" w:hAnsi="Arial" w:cs="Arial"/>
          <w:sz w:val="16"/>
          <w:szCs w:val="16"/>
        </w:rPr>
      </w:pPr>
    </w:p>
    <w:p w:rsidR="003C0C18" w:rsidRDefault="0043493D" w:rsidP="003C0C1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25B84">
        <w:rPr>
          <w:rFonts w:ascii="Arial" w:hAnsi="Arial" w:cs="Arial"/>
          <w:noProof/>
          <w:lang w:eastAsia="ru-RU"/>
        </w:rPr>
        <w:drawing>
          <wp:inline distT="0" distB="0" distL="0" distR="0" wp14:anchorId="6F841C7D" wp14:editId="3A45DD6C">
            <wp:extent cx="1342348" cy="1105200"/>
            <wp:effectExtent l="0" t="0" r="0" b="0"/>
            <wp:docPr id="86" name="Рисунок 86" descr="Y:\ЗАТОКА 2020\МИКРОН Заток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ЗАТОКА 2020\МИКРОН Затока\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4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4C555F" wp14:editId="7C73EEE1">
            <wp:extent cx="1684800" cy="1123200"/>
            <wp:effectExtent l="0" t="0" r="0" b="1270"/>
            <wp:docPr id="87" name="Рисунок 87" descr="https://micron-zatoka.com/storage/app/uploads/public/cdc/206/18a/thumb__600_400_0_0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cron-zatoka.com/storage/app/uploads/public/cdc/206/18a/thumb__600_400_0_0_cro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A037FC" wp14:editId="4B9076F8">
            <wp:extent cx="1856529" cy="1123200"/>
            <wp:effectExtent l="0" t="0" r="0" b="1270"/>
            <wp:docPr id="88" name="Рисунок 88" descr="https://micron-zatoka.com/storage/app/uploads/public/dcd/de1/6d7/thumb__600_400_0_0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cron-zatoka.com/storage/app/uploads/public/dcd/de1/6d7/thumb__600_400_0_0_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0"/>
                    <a:stretch/>
                  </pic:blipFill>
                  <pic:spPr bwMode="auto">
                    <a:xfrm>
                      <a:off x="0" y="0"/>
                      <a:ext cx="1856529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3B7" w:rsidRPr="000C63E9" w:rsidRDefault="00B963B7" w:rsidP="00B963B7">
      <w:pPr>
        <w:pStyle w:val="a3"/>
        <w:rPr>
          <w:sz w:val="10"/>
          <w:szCs w:val="10"/>
        </w:rPr>
      </w:pPr>
    </w:p>
    <w:p w:rsidR="00EC36B2" w:rsidRPr="00EC36B2" w:rsidRDefault="00EC36B2" w:rsidP="00EC36B2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 xml:space="preserve">Первая береговая линия, </w:t>
      </w:r>
      <w:r w:rsidRPr="00EC36B2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EC36B2">
        <w:rPr>
          <w:rFonts w:ascii="Arial" w:eastAsia="Times New Roman" w:hAnsi="Arial" w:cs="Arial"/>
          <w:bCs/>
          <w:color w:val="000000"/>
          <w:lang w:eastAsia="ru-RU"/>
        </w:rPr>
        <w:t>песчаный пляж  с пологим морским дном, удобным и безопасным для купания. Пляж оборудован  зонтами, душевыми, раздевалками. Территория базы занимает 3 га и хорошо озеленена.</w:t>
      </w:r>
    </w:p>
    <w:p w:rsidR="00EC36B2" w:rsidRPr="00EC36B2" w:rsidRDefault="00EC36B2" w:rsidP="00675CD8">
      <w:pPr>
        <w:pStyle w:val="a3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C36B2">
        <w:rPr>
          <w:rFonts w:ascii="Arial" w:eastAsia="Times New Roman" w:hAnsi="Arial" w:cs="Arial"/>
          <w:bCs/>
          <w:color w:val="000000"/>
          <w:lang w:eastAsia="ru-RU"/>
        </w:rPr>
        <w:t>В непосредственной близости с базой находятся: рынок, различные бары  и кафе, детские аттракционы, аптека, почта, ж/д станция «</w:t>
      </w:r>
      <w:proofErr w:type="spellStart"/>
      <w:r w:rsidRPr="00EC36B2">
        <w:rPr>
          <w:rFonts w:ascii="Arial" w:eastAsia="Times New Roman" w:hAnsi="Arial" w:cs="Arial"/>
          <w:bCs/>
          <w:color w:val="000000"/>
          <w:lang w:eastAsia="ru-RU"/>
        </w:rPr>
        <w:t>Лиманская</w:t>
      </w:r>
      <w:proofErr w:type="spellEnd"/>
      <w:r w:rsidRPr="00EC36B2">
        <w:rPr>
          <w:rFonts w:ascii="Arial" w:eastAsia="Times New Roman" w:hAnsi="Arial" w:cs="Arial"/>
          <w:bCs/>
          <w:color w:val="000000"/>
          <w:lang w:eastAsia="ru-RU"/>
        </w:rPr>
        <w:t>», р</w:t>
      </w:r>
      <w:r w:rsidR="00675CD8">
        <w:rPr>
          <w:rFonts w:ascii="Arial" w:eastAsia="Times New Roman" w:hAnsi="Arial" w:cs="Arial"/>
          <w:bCs/>
          <w:color w:val="000000"/>
          <w:lang w:eastAsia="ru-RU"/>
        </w:rPr>
        <w:t xml:space="preserve">аботает линия маршрутного такси, </w:t>
      </w:r>
      <w:proofErr w:type="spellStart"/>
      <w:r w:rsidR="00675CD8">
        <w:rPr>
          <w:rFonts w:ascii="Arial" w:hAnsi="Arial" w:cs="Arial"/>
          <w:lang w:eastAsia="ru-RU"/>
        </w:rPr>
        <w:t>Wi-Fi</w:t>
      </w:r>
      <w:proofErr w:type="spellEnd"/>
    </w:p>
    <w:p w:rsidR="00EC36B2" w:rsidRPr="003C0C18" w:rsidRDefault="00EC36B2" w:rsidP="00B963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C0C18" w:rsidRPr="003C0C18" w:rsidRDefault="003C0C18" w:rsidP="003C0C18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3C0C18">
        <w:rPr>
          <w:rFonts w:ascii="Arial" w:eastAsia="Times New Roman" w:hAnsi="Arial" w:cs="Arial"/>
          <w:b/>
          <w:bCs/>
          <w:color w:val="000000"/>
          <w:lang w:eastAsia="ru-RU"/>
        </w:rPr>
        <w:t>В номерах ПРЕМИУМ:</w:t>
      </w:r>
      <w:r w:rsidRPr="003C0C18">
        <w:rPr>
          <w:rFonts w:ascii="Arial" w:eastAsia="Times New Roman" w:hAnsi="Arial" w:cs="Arial"/>
          <w:bCs/>
          <w:color w:val="000000"/>
          <w:lang w:eastAsia="ru-RU"/>
        </w:rPr>
        <w:t xml:space="preserve"> улучшенная планировка и мебель, душ, умывальник, туалет, кабельное ТВ, холодильник, сплит-кондиционер</w:t>
      </w:r>
    </w:p>
    <w:p w:rsidR="003C0C18" w:rsidRDefault="003C0C18" w:rsidP="003C0C18">
      <w:pPr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t xml:space="preserve">  </w:t>
      </w:r>
    </w:p>
    <w:p w:rsidR="003C0C18" w:rsidRDefault="003C0C18" w:rsidP="003C0C18">
      <w:pPr>
        <w:pStyle w:val="a3"/>
        <w:rPr>
          <w:rFonts w:ascii="Arial" w:eastAsia="Times New Roman" w:hAnsi="Arial" w:cs="Arial"/>
          <w:bCs/>
          <w:color w:val="000000"/>
          <w:lang w:eastAsia="ru-RU"/>
        </w:rPr>
      </w:pPr>
      <w:proofErr w:type="gramStart"/>
      <w:r w:rsidRPr="003C0C18">
        <w:rPr>
          <w:rFonts w:ascii="Arial" w:eastAsia="Times New Roman" w:hAnsi="Arial" w:cs="Arial"/>
          <w:b/>
          <w:bCs/>
          <w:color w:val="000000"/>
          <w:lang w:eastAsia="ru-RU"/>
        </w:rPr>
        <w:t>В номерах КОМФОРТ:</w:t>
      </w:r>
      <w:r w:rsidRPr="003C0C18">
        <w:rPr>
          <w:rFonts w:ascii="Arial" w:eastAsia="Times New Roman" w:hAnsi="Arial" w:cs="Arial"/>
          <w:bCs/>
          <w:color w:val="000000"/>
          <w:lang w:eastAsia="ru-RU"/>
        </w:rPr>
        <w:t xml:space="preserve"> улучшенная планировка и мебель, душ, умывальник, туалет, кабельное ТВ, холодильник, сплит-кондиционер, посуда, фен</w:t>
      </w:r>
      <w:proofErr w:type="gramEnd"/>
    </w:p>
    <w:p w:rsidR="0043493D" w:rsidRDefault="0043493D" w:rsidP="003C0C18">
      <w:pPr>
        <w:pStyle w:val="a3"/>
        <w:rPr>
          <w:rFonts w:ascii="Arial" w:eastAsia="Times New Roman" w:hAnsi="Arial" w:cs="Arial"/>
          <w:bCs/>
          <w:color w:val="000000"/>
          <w:lang w:eastAsia="ru-RU"/>
        </w:rPr>
      </w:pPr>
    </w:p>
    <w:p w:rsidR="0043493D" w:rsidRPr="003C0C18" w:rsidRDefault="0043493D" w:rsidP="0043493D">
      <w:pPr>
        <w:pStyle w:val="a3"/>
        <w:rPr>
          <w:rFonts w:ascii="Arial" w:eastAsia="Times New Roman" w:hAnsi="Arial" w:cs="Arial"/>
          <w:bCs/>
          <w:color w:val="000000"/>
          <w:lang w:eastAsia="ru-RU"/>
        </w:rPr>
      </w:pPr>
    </w:p>
    <w:p w:rsidR="0043493D" w:rsidRDefault="0043493D" w:rsidP="0043493D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noProof/>
          <w:color w:val="000000"/>
          <w:lang w:eastAsia="ru-RU"/>
        </w:rPr>
        <w:drawing>
          <wp:inline distT="0" distB="0" distL="0" distR="0" wp14:anchorId="6F09448B" wp14:editId="519787E0">
            <wp:extent cx="1943100" cy="13335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a87db5af23424013758b4c2bf815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6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noProof/>
          <w:color w:val="000000"/>
          <w:lang w:eastAsia="ru-RU"/>
        </w:rPr>
        <w:drawing>
          <wp:inline distT="0" distB="0" distL="0" distR="0" wp14:anchorId="3D446E1F" wp14:editId="05417BA0">
            <wp:extent cx="1828800" cy="13335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5a4d44e205b8814feff9541f18e4f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168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noProof/>
          <w:color w:val="000000"/>
          <w:lang w:eastAsia="ru-RU"/>
        </w:rPr>
        <w:drawing>
          <wp:inline distT="0" distB="0" distL="0" distR="0" wp14:anchorId="3C304CDE" wp14:editId="2401ACC7">
            <wp:extent cx="2028825" cy="1332303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форт 2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46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000000"/>
          <w:lang w:val="en-US" w:eastAsia="ru-RU"/>
        </w:rPr>
        <w:t xml:space="preserve">  </w:t>
      </w:r>
    </w:p>
    <w:p w:rsidR="0043493D" w:rsidRDefault="0043493D" w:rsidP="0043493D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noProof/>
          <w:color w:val="000000"/>
          <w:lang w:val="en-US" w:eastAsia="ru-RU"/>
        </w:rPr>
        <w:t xml:space="preserve"> </w:t>
      </w:r>
    </w:p>
    <w:p w:rsidR="003C0C18" w:rsidRPr="003C0C18" w:rsidRDefault="0043493D" w:rsidP="0043493D">
      <w:pPr>
        <w:pStyle w:val="a3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noProof/>
          <w:color w:val="000000"/>
          <w:lang w:eastAsia="ru-RU"/>
        </w:rPr>
        <w:drawing>
          <wp:inline distT="0" distB="0" distL="0" distR="0" wp14:anchorId="6F4E16BF" wp14:editId="21CB9007">
            <wp:extent cx="2001600" cy="1335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форт 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noProof/>
          <w:color w:val="000000"/>
          <w:lang w:eastAsia="ru-RU"/>
        </w:rPr>
        <w:drawing>
          <wp:inline distT="0" distB="0" distL="0" distR="0" wp14:anchorId="19613316" wp14:editId="40F1A4F7">
            <wp:extent cx="2005200" cy="1335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форт 4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noProof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noProof/>
          <w:color w:val="000000"/>
          <w:lang w:eastAsia="ru-RU"/>
        </w:rPr>
        <w:drawing>
          <wp:inline distT="0" distB="0" distL="0" distR="0" wp14:anchorId="115266A2" wp14:editId="21381298">
            <wp:extent cx="1838325" cy="1329225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форт 5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07" cy="13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eastAsia="ru-RU"/>
        </w:rPr>
        <w:t xml:space="preserve">          </w:t>
      </w:r>
      <w:r>
        <w:rPr>
          <w:rFonts w:ascii="Arial" w:hAnsi="Arial" w:cs="Arial"/>
          <w:b/>
          <w:noProof/>
          <w:lang w:eastAsia="ru-RU"/>
        </w:rPr>
        <w:t xml:space="preserve"> </w:t>
      </w:r>
    </w:p>
    <w:p w:rsidR="0043493D" w:rsidRDefault="003C0C18" w:rsidP="0043493D">
      <w:pPr>
        <w:spacing w:after="0" w:line="240" w:lineRule="auto"/>
      </w:pPr>
      <w:r>
        <w:rPr>
          <w:noProof/>
          <w:lang w:eastAsia="ru-RU"/>
        </w:rPr>
        <w:t xml:space="preserve">  </w:t>
      </w:r>
    </w:p>
    <w:p w:rsidR="003C0C18" w:rsidRPr="005221FE" w:rsidRDefault="003C0C18" w:rsidP="003C0C18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C0C18" w:rsidRDefault="003C0C18" w:rsidP="001A79F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gramStart"/>
      <w:r w:rsidRPr="003C0C18">
        <w:rPr>
          <w:rFonts w:ascii="Arial" w:eastAsia="Times New Roman" w:hAnsi="Arial" w:cs="Arial"/>
          <w:b/>
          <w:bCs/>
          <w:color w:val="000000"/>
          <w:lang w:eastAsia="ru-RU"/>
        </w:rPr>
        <w:t>К  услугам туристов предоставляется</w:t>
      </w:r>
      <w:r w:rsidRPr="003C0C18">
        <w:rPr>
          <w:rFonts w:ascii="Arial" w:eastAsia="Times New Roman" w:hAnsi="Arial" w:cs="Arial"/>
          <w:bCs/>
          <w:color w:val="000000"/>
          <w:lang w:eastAsia="ru-RU"/>
        </w:rPr>
        <w:t>: бильярд, настольный теннис, кафе, бар, детская и спортивная площадки, экскурсионное обслуживание, пляжный футбол и волейбол, морские аттракционы, прокат пляжного инвентаря, медпункт.</w:t>
      </w:r>
      <w:r w:rsidRPr="00EE04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193AA9" w:rsidRDefault="00193AA9" w:rsidP="001A79F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752B4" w:rsidRPr="000C63E9" w:rsidRDefault="004D185B" w:rsidP="001A79F4">
      <w:pPr>
        <w:spacing w:after="0" w:line="240" w:lineRule="auto"/>
        <w:outlineLvl w:val="2"/>
        <w:rPr>
          <w:rFonts w:ascii="Arial" w:hAnsi="Arial" w:cs="Arial"/>
          <w:sz w:val="10"/>
          <w:szCs w:val="10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Стоимость указана на 1 человека в дол США</w:t>
      </w:r>
    </w:p>
    <w:tbl>
      <w:tblPr>
        <w:tblStyle w:val="a4"/>
        <w:tblW w:w="949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850"/>
        <w:gridCol w:w="851"/>
        <w:gridCol w:w="1134"/>
        <w:gridCol w:w="1134"/>
        <w:gridCol w:w="1134"/>
        <w:gridCol w:w="1134"/>
        <w:gridCol w:w="1099"/>
        <w:gridCol w:w="1099"/>
      </w:tblGrid>
      <w:tr w:rsidR="003E4089" w:rsidRPr="00EE7769" w:rsidTr="00193AA9">
        <w:trPr>
          <w:trHeight w:val="1169"/>
          <w:jc w:val="center"/>
        </w:trPr>
        <w:tc>
          <w:tcPr>
            <w:tcW w:w="1064" w:type="dxa"/>
            <w:vAlign w:val="center"/>
          </w:tcPr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 xml:space="preserve">Выезд </w:t>
            </w:r>
          </w:p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 xml:space="preserve">из </w:t>
            </w:r>
          </w:p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Минска</w:t>
            </w:r>
          </w:p>
        </w:tc>
        <w:tc>
          <w:tcPr>
            <w:tcW w:w="850" w:type="dxa"/>
            <w:vAlign w:val="center"/>
          </w:tcPr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Приезд</w:t>
            </w:r>
          </w:p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в</w:t>
            </w:r>
          </w:p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Затоку</w:t>
            </w:r>
          </w:p>
        </w:tc>
        <w:tc>
          <w:tcPr>
            <w:tcW w:w="851" w:type="dxa"/>
            <w:vAlign w:val="center"/>
          </w:tcPr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Отъезд</w:t>
            </w:r>
          </w:p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из</w:t>
            </w:r>
          </w:p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Затоки</w:t>
            </w:r>
          </w:p>
        </w:tc>
        <w:tc>
          <w:tcPr>
            <w:tcW w:w="1134" w:type="dxa"/>
            <w:vAlign w:val="center"/>
          </w:tcPr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Приезд</w:t>
            </w:r>
          </w:p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в</w:t>
            </w:r>
          </w:p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3E4089" w:rsidRDefault="003E4089" w:rsidP="00BD780E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 xml:space="preserve">Место </w:t>
            </w:r>
          </w:p>
          <w:p w:rsidR="003E4089" w:rsidRDefault="003E4089" w:rsidP="00BD780E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 2 -х</w:t>
            </w:r>
            <w:r w:rsidRPr="00F548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E4089" w:rsidRPr="00F54884" w:rsidRDefault="003E4089" w:rsidP="00BD780E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54884">
              <w:rPr>
                <w:rFonts w:ascii="Arial" w:hAnsi="Arial" w:cs="Arial"/>
                <w:b/>
                <w:sz w:val="16"/>
                <w:szCs w:val="16"/>
              </w:rPr>
              <w:t>мест</w:t>
            </w:r>
            <w:r>
              <w:rPr>
                <w:rFonts w:ascii="Arial" w:hAnsi="Arial" w:cs="Arial"/>
                <w:b/>
                <w:sz w:val="16"/>
                <w:szCs w:val="16"/>
              </w:rPr>
              <w:t>ном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омере </w:t>
            </w:r>
          </w:p>
          <w:p w:rsidR="003E4089" w:rsidRPr="00F54884" w:rsidRDefault="003E4089" w:rsidP="00BD780E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ПРЕМИУМ</w:t>
            </w:r>
          </w:p>
          <w:p w:rsidR="003E4089" w:rsidRPr="00F54884" w:rsidRDefault="003E4089" w:rsidP="00BD780E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E4089" w:rsidRDefault="003E4089" w:rsidP="00BD780E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 xml:space="preserve">Место </w:t>
            </w:r>
          </w:p>
          <w:p w:rsidR="003E4089" w:rsidRDefault="003E4089" w:rsidP="00BD780E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 3 -х</w:t>
            </w:r>
            <w:r w:rsidRPr="00F548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E4089" w:rsidRDefault="003E4089" w:rsidP="00BD780E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54884">
              <w:rPr>
                <w:rFonts w:ascii="Arial" w:hAnsi="Arial" w:cs="Arial"/>
                <w:b/>
                <w:sz w:val="16"/>
                <w:szCs w:val="16"/>
              </w:rPr>
              <w:t>мест</w:t>
            </w:r>
            <w:r>
              <w:rPr>
                <w:rFonts w:ascii="Arial" w:hAnsi="Arial" w:cs="Arial"/>
                <w:b/>
                <w:sz w:val="16"/>
                <w:szCs w:val="16"/>
              </w:rPr>
              <w:t>ном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E4089" w:rsidRPr="00F54884" w:rsidRDefault="003E4089" w:rsidP="00BD780E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номере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E4089" w:rsidRPr="00F54884" w:rsidRDefault="003E4089" w:rsidP="00BD780E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>ПРЕМИУМ</w:t>
            </w:r>
          </w:p>
          <w:p w:rsidR="003E4089" w:rsidRPr="00F5488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E4089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 xml:space="preserve">Место </w:t>
            </w:r>
          </w:p>
          <w:p w:rsidR="003E4089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 2 - х</w:t>
            </w:r>
            <w:r w:rsidRPr="00F548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E4089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54884">
              <w:rPr>
                <w:rFonts w:ascii="Arial" w:hAnsi="Arial" w:cs="Arial"/>
                <w:b/>
                <w:sz w:val="16"/>
                <w:szCs w:val="16"/>
              </w:rPr>
              <w:t>мест</w:t>
            </w:r>
            <w:r>
              <w:rPr>
                <w:rFonts w:ascii="Arial" w:hAnsi="Arial" w:cs="Arial"/>
                <w:b/>
                <w:sz w:val="16"/>
                <w:szCs w:val="16"/>
              </w:rPr>
              <w:t>ном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E4089" w:rsidRPr="00F54884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номере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E4089" w:rsidRPr="00F54884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ФОРТ</w:t>
            </w:r>
          </w:p>
          <w:p w:rsidR="003E4089" w:rsidRPr="00F54884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3E4089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sz w:val="16"/>
                <w:szCs w:val="16"/>
              </w:rPr>
              <w:t xml:space="preserve">Место </w:t>
            </w:r>
          </w:p>
          <w:p w:rsidR="003E4089" w:rsidRPr="00F54884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 3 - х</w:t>
            </w:r>
            <w:r w:rsidRPr="00F54884">
              <w:rPr>
                <w:rFonts w:ascii="Arial" w:hAnsi="Arial" w:cs="Arial"/>
                <w:b/>
                <w:sz w:val="16"/>
                <w:szCs w:val="16"/>
              </w:rPr>
              <w:t xml:space="preserve"> мес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ном номере </w:t>
            </w:r>
          </w:p>
          <w:p w:rsidR="003E4089" w:rsidRPr="00F54884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ФОРТ</w:t>
            </w:r>
          </w:p>
          <w:p w:rsidR="003E4089" w:rsidRPr="00EE776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3E4089" w:rsidRDefault="003E4089" w:rsidP="003E4089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E7769" w:rsidRDefault="003E4089" w:rsidP="003E4089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E7769">
              <w:rPr>
                <w:rFonts w:ascii="Arial" w:hAnsi="Arial" w:cs="Arial"/>
                <w:b/>
                <w:sz w:val="16"/>
                <w:szCs w:val="16"/>
              </w:rPr>
              <w:t>Реб</w:t>
            </w:r>
            <w:proofErr w:type="spellEnd"/>
          </w:p>
          <w:p w:rsidR="003E4089" w:rsidRPr="00EE7769" w:rsidRDefault="003E4089" w:rsidP="003E4089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7769">
              <w:rPr>
                <w:rFonts w:ascii="Arial" w:hAnsi="Arial" w:cs="Arial"/>
                <w:b/>
                <w:sz w:val="16"/>
                <w:szCs w:val="16"/>
              </w:rPr>
              <w:t>Без места</w:t>
            </w:r>
          </w:p>
          <w:p w:rsidR="003E4089" w:rsidRPr="003F0E0C" w:rsidRDefault="003E4089" w:rsidP="003E4089">
            <w:pPr>
              <w:pStyle w:val="a3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 5</w:t>
            </w:r>
            <w:r w:rsidRPr="00EE7769">
              <w:rPr>
                <w:rFonts w:ascii="Arial" w:hAnsi="Arial" w:cs="Arial"/>
                <w:b/>
                <w:sz w:val="16"/>
                <w:szCs w:val="16"/>
              </w:rPr>
              <w:t xml:space="preserve"> лет</w:t>
            </w:r>
            <w:r w:rsidR="002B76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E4089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09.06.2021</w:t>
            </w:r>
          </w:p>
        </w:tc>
        <w:tc>
          <w:tcPr>
            <w:tcW w:w="850" w:type="dxa"/>
          </w:tcPr>
          <w:p w:rsidR="003E4089" w:rsidRPr="00F54884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851" w:type="dxa"/>
          </w:tcPr>
          <w:p w:rsidR="003E4089" w:rsidRPr="00F54884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20.06</w:t>
            </w:r>
          </w:p>
        </w:tc>
        <w:tc>
          <w:tcPr>
            <w:tcW w:w="1134" w:type="dxa"/>
          </w:tcPr>
          <w:p w:rsidR="003E4089" w:rsidRPr="00F54884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21.06.2021</w:t>
            </w:r>
          </w:p>
        </w:tc>
        <w:tc>
          <w:tcPr>
            <w:tcW w:w="1134" w:type="dxa"/>
          </w:tcPr>
          <w:p w:rsidR="003E4089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3E4089" w:rsidRPr="00EE7769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:rsidR="003E4089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3E4089" w:rsidRPr="00EE7769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</w:t>
            </w:r>
          </w:p>
        </w:tc>
        <w:tc>
          <w:tcPr>
            <w:tcW w:w="1099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1099" w:type="dxa"/>
            <w:vMerge w:val="restart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20615C" w:rsidRDefault="0020615C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65</w:t>
            </w: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14.06.2021</w:t>
            </w:r>
          </w:p>
        </w:tc>
        <w:tc>
          <w:tcPr>
            <w:tcW w:w="850" w:type="dxa"/>
            <w:vAlign w:val="center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851" w:type="dxa"/>
            <w:vAlign w:val="center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25.06</w:t>
            </w:r>
          </w:p>
        </w:tc>
        <w:tc>
          <w:tcPr>
            <w:tcW w:w="1134" w:type="dxa"/>
            <w:vAlign w:val="center"/>
          </w:tcPr>
          <w:p w:rsidR="003E4089" w:rsidRPr="00F54884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26.06.2021</w:t>
            </w:r>
          </w:p>
        </w:tc>
        <w:tc>
          <w:tcPr>
            <w:tcW w:w="1134" w:type="dxa"/>
            <w:vAlign w:val="center"/>
          </w:tcPr>
          <w:p w:rsidR="003E4089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3E4089" w:rsidRPr="00EE7769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34" w:type="dxa"/>
            <w:vAlign w:val="center"/>
          </w:tcPr>
          <w:p w:rsidR="003E4089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3E4089" w:rsidRPr="00EE7769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</w:t>
            </w:r>
          </w:p>
        </w:tc>
        <w:tc>
          <w:tcPr>
            <w:tcW w:w="1099" w:type="dxa"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74"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1099" w:type="dxa"/>
            <w:vMerge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19.06.2021</w:t>
            </w:r>
          </w:p>
        </w:tc>
        <w:tc>
          <w:tcPr>
            <w:tcW w:w="850" w:type="dxa"/>
            <w:vAlign w:val="center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20.06</w:t>
            </w:r>
          </w:p>
        </w:tc>
        <w:tc>
          <w:tcPr>
            <w:tcW w:w="851" w:type="dxa"/>
            <w:vAlign w:val="center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30.06</w:t>
            </w:r>
          </w:p>
        </w:tc>
        <w:tc>
          <w:tcPr>
            <w:tcW w:w="1134" w:type="dxa"/>
            <w:vAlign w:val="center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01.07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BD780E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BD780E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</w:p>
        </w:tc>
        <w:tc>
          <w:tcPr>
            <w:tcW w:w="1099" w:type="dxa"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74">
              <w:rPr>
                <w:rFonts w:ascii="Arial" w:hAnsi="Arial" w:cs="Arial"/>
                <w:b/>
                <w:sz w:val="16"/>
                <w:szCs w:val="16"/>
              </w:rPr>
              <w:t>215</w:t>
            </w:r>
          </w:p>
        </w:tc>
        <w:tc>
          <w:tcPr>
            <w:tcW w:w="1099" w:type="dxa"/>
            <w:vMerge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06.2021</w:t>
            </w:r>
          </w:p>
        </w:tc>
        <w:tc>
          <w:tcPr>
            <w:tcW w:w="850" w:type="dxa"/>
            <w:vAlign w:val="center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25.06</w:t>
            </w:r>
          </w:p>
        </w:tc>
        <w:tc>
          <w:tcPr>
            <w:tcW w:w="851" w:type="dxa"/>
            <w:vAlign w:val="center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05.07</w:t>
            </w:r>
          </w:p>
        </w:tc>
        <w:tc>
          <w:tcPr>
            <w:tcW w:w="1134" w:type="dxa"/>
            <w:vAlign w:val="center"/>
          </w:tcPr>
          <w:p w:rsidR="003E4089" w:rsidRPr="00F54884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F54884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884">
              <w:rPr>
                <w:rFonts w:ascii="Arial" w:hAnsi="Arial" w:cs="Arial"/>
                <w:b/>
                <w:bCs/>
                <w:sz w:val="16"/>
                <w:szCs w:val="16"/>
              </w:rPr>
              <w:t>06.07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</w:p>
        </w:tc>
        <w:tc>
          <w:tcPr>
            <w:tcW w:w="1099" w:type="dxa"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74">
              <w:rPr>
                <w:rFonts w:ascii="Arial" w:hAnsi="Arial" w:cs="Arial"/>
                <w:b/>
                <w:sz w:val="16"/>
                <w:szCs w:val="16"/>
              </w:rPr>
              <w:t>215</w:t>
            </w:r>
          </w:p>
        </w:tc>
        <w:tc>
          <w:tcPr>
            <w:tcW w:w="1099" w:type="dxa"/>
            <w:vMerge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9.06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30.06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0.07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1.07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74"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4.07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5.07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5.07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6.07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E776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74"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  <w:vAlign w:val="center"/>
          </w:tcPr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9.07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0.07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0.07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1.07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164CF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164CF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74"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4.07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5.07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5.07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F5488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6.07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164CF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74"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9.07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0.07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0.07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1.07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BD78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70</w:t>
            </w:r>
          </w:p>
        </w:tc>
        <w:tc>
          <w:tcPr>
            <w:tcW w:w="1099" w:type="dxa"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74">
              <w:rPr>
                <w:rFonts w:ascii="Arial" w:hAnsi="Arial" w:cs="Arial"/>
                <w:b/>
                <w:sz w:val="16"/>
                <w:szCs w:val="16"/>
              </w:rPr>
              <w:lastRenderedPageBreak/>
              <w:t>235</w:t>
            </w:r>
          </w:p>
        </w:tc>
        <w:tc>
          <w:tcPr>
            <w:tcW w:w="1099" w:type="dxa"/>
            <w:vMerge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4.07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5.07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4.08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5.08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74"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9.07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30.07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9.08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0.08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BD78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B0474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74"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Pr="00EB0474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3.08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4.08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4.08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5.08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E776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8.08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9.08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9.08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0.08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E776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trHeight w:val="273"/>
          <w:jc w:val="center"/>
        </w:trPr>
        <w:tc>
          <w:tcPr>
            <w:tcW w:w="1064" w:type="dxa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3.08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4.08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4.08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5.08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E776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8.08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19.08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9.08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E776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3.08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4.08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3.09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4.09.2021</w:t>
            </w:r>
          </w:p>
        </w:tc>
        <w:tc>
          <w:tcPr>
            <w:tcW w:w="1134" w:type="dxa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E7769" w:rsidRDefault="003E4089" w:rsidP="00EB0474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089" w:rsidRPr="00EE7769" w:rsidTr="003E4089">
        <w:trPr>
          <w:jc w:val="center"/>
        </w:trPr>
        <w:tc>
          <w:tcPr>
            <w:tcW w:w="1064" w:type="dxa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8.08.2021</w:t>
            </w:r>
          </w:p>
        </w:tc>
        <w:tc>
          <w:tcPr>
            <w:tcW w:w="850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29.08</w:t>
            </w:r>
          </w:p>
        </w:tc>
        <w:tc>
          <w:tcPr>
            <w:tcW w:w="851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8.09</w:t>
            </w:r>
          </w:p>
        </w:tc>
        <w:tc>
          <w:tcPr>
            <w:tcW w:w="1134" w:type="dxa"/>
            <w:vAlign w:val="center"/>
          </w:tcPr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E02ADD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ADD">
              <w:rPr>
                <w:rFonts w:ascii="Arial" w:hAnsi="Arial" w:cs="Arial"/>
                <w:b/>
                <w:bCs/>
                <w:sz w:val="16"/>
                <w:szCs w:val="16"/>
              </w:rPr>
              <w:t>09.09.2021</w:t>
            </w:r>
          </w:p>
        </w:tc>
        <w:tc>
          <w:tcPr>
            <w:tcW w:w="1134" w:type="dxa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3E4089" w:rsidRPr="00BD780E" w:rsidRDefault="003E4089" w:rsidP="00E02ADD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80E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099" w:type="dxa"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89" w:rsidRPr="00EE776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099" w:type="dxa"/>
            <w:vMerge/>
          </w:tcPr>
          <w:p w:rsidR="003E4089" w:rsidRDefault="003E4089" w:rsidP="00164CF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D185B" w:rsidRPr="00164CF0" w:rsidRDefault="004D185B" w:rsidP="004D185B">
      <w:pPr>
        <w:shd w:val="clear" w:color="auto" w:fill="FFFFFF"/>
        <w:spacing w:line="240" w:lineRule="auto"/>
        <w:rPr>
          <w:rFonts w:ascii="Arial" w:hAnsi="Arial" w:cs="Arial"/>
          <w:b/>
        </w:rPr>
      </w:pPr>
      <w:r w:rsidRPr="00164CF0">
        <w:rPr>
          <w:rFonts w:ascii="Arial" w:eastAsia="Times New Roman" w:hAnsi="Arial" w:cs="Arial"/>
          <w:b/>
          <w:bCs/>
          <w:color w:val="000000"/>
          <w:lang w:eastAsia="ru-RU"/>
        </w:rPr>
        <w:t>*</w:t>
      </w:r>
      <w:r w:rsidRPr="00164CF0">
        <w:rPr>
          <w:rFonts w:ascii="Arial" w:hAnsi="Arial" w:cs="Arial"/>
          <w:b/>
        </w:rPr>
        <w:t xml:space="preserve"> курортный сбор 5$ c человека за время пребывания 10 ночей /11 дней</w:t>
      </w:r>
    </w:p>
    <w:p w:rsidR="001838A0" w:rsidRPr="00193AA9" w:rsidRDefault="001838A0" w:rsidP="002B50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B508F" w:rsidRPr="00677A8A" w:rsidRDefault="004D185B" w:rsidP="002B50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</w:pPr>
      <w:r w:rsidRPr="004D18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БАЗА ОТДЫХА </w:t>
      </w:r>
      <w:r w:rsidR="002B508F" w:rsidRPr="004D18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ИВЕРИЯ»</w:t>
      </w:r>
      <w:r w:rsidR="00F54932" w:rsidRPr="004D18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0D3077" w:rsidRPr="00BC3DEB" w:rsidRDefault="000D3077" w:rsidP="000D3077">
      <w:pPr>
        <w:pStyle w:val="a3"/>
        <w:jc w:val="center"/>
        <w:rPr>
          <w:b/>
          <w:sz w:val="36"/>
          <w:szCs w:val="36"/>
        </w:rPr>
      </w:pPr>
    </w:p>
    <w:p w:rsidR="000D3077" w:rsidRDefault="000D3077" w:rsidP="000D3077">
      <w:pPr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B6EE52" wp14:editId="29E1C11E">
            <wp:extent cx="2028825" cy="13345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370" cy="13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A6301" wp14:editId="0D7505AB">
            <wp:extent cx="1217711" cy="13335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16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71E9A" wp14:editId="580DDD99">
            <wp:extent cx="1335600" cy="1335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B26C0" wp14:editId="0C0A6A5F">
            <wp:extent cx="1002471" cy="133560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6 (2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71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</w:t>
      </w:r>
    </w:p>
    <w:p w:rsidR="00AF4780" w:rsidRDefault="00AF4780" w:rsidP="00675CD8">
      <w:pPr>
        <w:tabs>
          <w:tab w:val="right" w:pos="9355"/>
        </w:tabs>
        <w:spacing w:after="0" w:line="240" w:lineRule="auto"/>
        <w:textAlignment w:val="top"/>
        <w:rPr>
          <w:b/>
          <w:bCs/>
          <w:sz w:val="28"/>
          <w:szCs w:val="28"/>
        </w:rPr>
      </w:pPr>
    </w:p>
    <w:p w:rsidR="00F2192A" w:rsidRPr="00675CD8" w:rsidRDefault="000D3077" w:rsidP="00675CD8">
      <w:pPr>
        <w:tabs>
          <w:tab w:val="right" w:pos="9355"/>
        </w:tabs>
        <w:spacing w:after="0" w:line="240" w:lineRule="auto"/>
        <w:textAlignment w:val="top"/>
      </w:pPr>
      <w:r>
        <w:rPr>
          <w:b/>
          <w:bCs/>
          <w:sz w:val="28"/>
          <w:szCs w:val="28"/>
        </w:rPr>
        <w:t>База отдыха </w:t>
      </w:r>
      <w:r w:rsidRPr="00BC3DEB">
        <w:rPr>
          <w:sz w:val="28"/>
          <w:szCs w:val="28"/>
        </w:rPr>
        <w:t>находится на песчаной косе, омываемой с одной</w:t>
      </w:r>
    </w:p>
    <w:p w:rsidR="00EC36B2" w:rsidRPr="00B5241A" w:rsidRDefault="00B5241A" w:rsidP="00EC36B2">
      <w:pPr>
        <w:pStyle w:val="a3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Первая береговая линия</w:t>
      </w:r>
      <w:r>
        <w:rPr>
          <w:rFonts w:ascii="Arial" w:hAnsi="Arial" w:cs="Arial"/>
          <w:bCs/>
          <w:lang w:eastAsia="ru-RU"/>
        </w:rPr>
        <w:t xml:space="preserve"> </w:t>
      </w:r>
      <w:r w:rsidR="00EC36B2" w:rsidRPr="00B5241A">
        <w:rPr>
          <w:rFonts w:ascii="Arial" w:hAnsi="Arial" w:cs="Arial"/>
          <w:bCs/>
          <w:lang w:eastAsia="ru-RU"/>
        </w:rPr>
        <w:t>с отдельным выходом на собственный пляж. На территории базы работает кафе-бар. Красивое трехэтажное здание утопает в зелени. Благоустроенная огороженная территория. К услугам отдыхающих на территории есть беседки и детская площадка.</w:t>
      </w:r>
    </w:p>
    <w:p w:rsidR="00EC36B2" w:rsidRPr="00EC36B2" w:rsidRDefault="00EC36B2" w:rsidP="00EC36B2">
      <w:pPr>
        <w:pStyle w:val="a3"/>
        <w:rPr>
          <w:rFonts w:ascii="Arial" w:hAnsi="Arial" w:cs="Arial"/>
          <w:b/>
          <w:bCs/>
          <w:lang w:eastAsia="ru-RU"/>
        </w:rPr>
      </w:pPr>
    </w:p>
    <w:p w:rsidR="00B5241A" w:rsidRDefault="00B5241A" w:rsidP="00EC36B2">
      <w:pPr>
        <w:pStyle w:val="a3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ПИТАНИЕ: </w:t>
      </w:r>
    </w:p>
    <w:p w:rsidR="00EC36B2" w:rsidRPr="00B5241A" w:rsidRDefault="00B5241A" w:rsidP="00EC36B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Cs/>
          <w:lang w:eastAsia="ru-RU"/>
        </w:rPr>
        <w:t>На</w:t>
      </w:r>
      <w:r w:rsidR="00EC36B2" w:rsidRPr="00B5241A">
        <w:rPr>
          <w:rFonts w:ascii="Arial" w:hAnsi="Arial" w:cs="Arial"/>
          <w:bCs/>
          <w:lang w:eastAsia="ru-RU"/>
        </w:rPr>
        <w:t xml:space="preserve"> территории базы есть кафе-бар с уютным залом и летней площадкой под открытым небом, где отдыхающие могут побаловать себя блюдами грузинской и бессарабской кухни; огромный выбор алкогольных и безалкогольных напитков, большой выбор коктейлей. Бар открыт с 09.00 до 00.00. Кроме того, на территории базы с 12.00 до 17.00 работает линия быстрого питания.</w:t>
      </w:r>
    </w:p>
    <w:p w:rsidR="00EC36B2" w:rsidRDefault="00EC36B2" w:rsidP="004D185B">
      <w:pPr>
        <w:pStyle w:val="a3"/>
        <w:rPr>
          <w:rFonts w:ascii="Arial" w:hAnsi="Arial" w:cs="Arial"/>
          <w:b/>
          <w:bCs/>
          <w:lang w:eastAsia="ru-RU"/>
        </w:rPr>
      </w:pPr>
    </w:p>
    <w:p w:rsidR="004D185B" w:rsidRDefault="004B2283" w:rsidP="004D185B">
      <w:pPr>
        <w:pStyle w:val="a3"/>
        <w:rPr>
          <w:rFonts w:ascii="Arial" w:hAnsi="Arial" w:cs="Arial"/>
          <w:lang w:eastAsia="ru-RU"/>
        </w:rPr>
      </w:pPr>
      <w:r w:rsidRPr="004D185B">
        <w:rPr>
          <w:rFonts w:ascii="Arial" w:hAnsi="Arial" w:cs="Arial"/>
          <w:b/>
          <w:bCs/>
          <w:lang w:eastAsia="ru-RU"/>
        </w:rPr>
        <w:t>ПРОЖИВАНИЕ</w:t>
      </w:r>
      <w:r w:rsidR="004D185B">
        <w:rPr>
          <w:rFonts w:ascii="Arial" w:hAnsi="Arial" w:cs="Arial"/>
          <w:lang w:eastAsia="ru-RU"/>
        </w:rPr>
        <w:t>:</w:t>
      </w:r>
    </w:p>
    <w:p w:rsidR="004B2283" w:rsidRPr="004D185B" w:rsidRDefault="004B2283" w:rsidP="004D185B">
      <w:pPr>
        <w:pStyle w:val="a3"/>
        <w:rPr>
          <w:rFonts w:ascii="Arial" w:hAnsi="Arial" w:cs="Arial"/>
          <w:lang w:eastAsia="ru-RU"/>
        </w:rPr>
      </w:pPr>
      <w:r w:rsidRPr="004D185B">
        <w:rPr>
          <w:rFonts w:ascii="Arial" w:hAnsi="Arial" w:cs="Arial"/>
          <w:lang w:eastAsia="ru-RU"/>
        </w:rPr>
        <w:t>Каменный корпус с номерами класса «люкс». Все номера оборудованы кондиционерами, холодильниками, телевизорами, душевыми кабинами (холодная и горячая вода – круглосуточно). В каждый номер отдельный вход со двора.</w:t>
      </w:r>
    </w:p>
    <w:p w:rsidR="004B2283" w:rsidRPr="004D185B" w:rsidRDefault="004B2283" w:rsidP="004D185B">
      <w:pPr>
        <w:pStyle w:val="a3"/>
        <w:rPr>
          <w:rFonts w:ascii="Arial" w:hAnsi="Arial" w:cs="Arial"/>
          <w:lang w:eastAsia="ru-RU"/>
        </w:rPr>
      </w:pPr>
      <w:r w:rsidRPr="004D185B">
        <w:rPr>
          <w:rFonts w:ascii="Arial" w:hAnsi="Arial" w:cs="Arial"/>
          <w:b/>
          <w:bCs/>
          <w:lang w:eastAsia="ru-RU"/>
        </w:rPr>
        <w:t xml:space="preserve">        </w:t>
      </w:r>
    </w:p>
    <w:p w:rsidR="000D3077" w:rsidRPr="004D185B" w:rsidRDefault="000D3077" w:rsidP="000D3077">
      <w:pPr>
        <w:pStyle w:val="a3"/>
        <w:rPr>
          <w:rFonts w:ascii="Arial" w:hAnsi="Arial" w:cs="Arial"/>
          <w:lang w:eastAsia="ru-RU"/>
        </w:rPr>
      </w:pPr>
      <w:r w:rsidRPr="004D185B"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34CB0" wp14:editId="3FA1D8ED">
            <wp:extent cx="1847850" cy="1543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8 (1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760" cy="15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BBF89" wp14:editId="40BFB087">
            <wp:extent cx="2590800" cy="1543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2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40902" wp14:editId="0B3A3CAA">
            <wp:extent cx="1294014" cy="154305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4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83" w:rsidRPr="00224E5C" w:rsidRDefault="004D185B" w:rsidP="001A79F4">
      <w:pPr>
        <w:spacing w:after="0" w:line="240" w:lineRule="auto"/>
        <w:outlineLvl w:val="2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Стоимость указана на 1 человека в дол США</w:t>
      </w:r>
    </w:p>
    <w:tbl>
      <w:tblPr>
        <w:tblW w:w="86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84"/>
        <w:gridCol w:w="992"/>
        <w:gridCol w:w="1276"/>
        <w:gridCol w:w="1385"/>
        <w:gridCol w:w="1402"/>
        <w:gridCol w:w="1402"/>
      </w:tblGrid>
      <w:tr w:rsidR="002B76F8" w:rsidRPr="002D7268" w:rsidTr="002B76F8">
        <w:trPr>
          <w:trHeight w:val="1218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ыезд</w:t>
            </w:r>
          </w:p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з</w:t>
            </w:r>
          </w:p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ска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езд</w:t>
            </w:r>
          </w:p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</w:t>
            </w:r>
          </w:p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току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ъезд</w:t>
            </w:r>
          </w:p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з</w:t>
            </w:r>
          </w:p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токи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бытие</w:t>
            </w:r>
          </w:p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Минск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рпус №1</w:t>
            </w:r>
          </w:p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х-3х местный номер</w:t>
            </w:r>
          </w:p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зрослый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Pr="003B6F83" w:rsidRDefault="002B76F8" w:rsidP="00071E7A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рпус №1</w:t>
            </w:r>
          </w:p>
          <w:p w:rsidR="002B76F8" w:rsidRPr="003B6F83" w:rsidRDefault="002B76F8" w:rsidP="00071E7A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2-3х местный номер  </w:t>
            </w:r>
          </w:p>
          <w:p w:rsidR="002B76F8" w:rsidRPr="003B6F83" w:rsidRDefault="002B76F8" w:rsidP="00071E7A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Дети с 5 до 12      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2B76F8" w:rsidRDefault="002B76F8" w:rsidP="002B76F8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76F8" w:rsidRPr="00EE7769" w:rsidRDefault="002B76F8" w:rsidP="002B76F8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E7769">
              <w:rPr>
                <w:rFonts w:ascii="Arial" w:hAnsi="Arial" w:cs="Arial"/>
                <w:b/>
                <w:sz w:val="16"/>
                <w:szCs w:val="16"/>
              </w:rPr>
              <w:t>Реб</w:t>
            </w:r>
            <w:proofErr w:type="spellEnd"/>
          </w:p>
          <w:p w:rsidR="002B76F8" w:rsidRPr="00EE7769" w:rsidRDefault="002B76F8" w:rsidP="002B76F8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7769">
              <w:rPr>
                <w:rFonts w:ascii="Arial" w:hAnsi="Arial" w:cs="Arial"/>
                <w:b/>
                <w:sz w:val="16"/>
                <w:szCs w:val="16"/>
              </w:rPr>
              <w:t>Без места</w:t>
            </w:r>
          </w:p>
          <w:p w:rsidR="002B76F8" w:rsidRPr="003F0E0C" w:rsidRDefault="002B76F8" w:rsidP="002B76F8">
            <w:pPr>
              <w:pStyle w:val="a3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 5</w:t>
            </w:r>
            <w:r w:rsidRPr="00EE7769">
              <w:rPr>
                <w:rFonts w:ascii="Arial" w:hAnsi="Arial" w:cs="Arial"/>
                <w:b/>
                <w:sz w:val="16"/>
                <w:szCs w:val="16"/>
              </w:rPr>
              <w:t xml:space="preserve"> лет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B76F8" w:rsidRPr="003B6F83" w:rsidRDefault="002B76F8" w:rsidP="00071E7A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trHeight w:val="20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5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1.05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.06.2021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</w:t>
            </w:r>
          </w:p>
        </w:tc>
      </w:tr>
      <w:tr w:rsidR="002B76F8" w:rsidRPr="003B6F83" w:rsidTr="00AD5EBB">
        <w:trPr>
          <w:trHeight w:val="20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6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6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.06.2021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2B76F8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6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6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.06.2021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2B76F8">
        <w:trPr>
          <w:trHeight w:val="148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6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6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.06.2021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2B76F8">
        <w:trPr>
          <w:trHeight w:val="148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6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6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.006.202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6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25.06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05.07 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6.07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6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30.06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10.07 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.07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210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7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7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.07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7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7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.07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7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7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.07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7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7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1.07.2021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7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7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8.2021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trHeight w:val="66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7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7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8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8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8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8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8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8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8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8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8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8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8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8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8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8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8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9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9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2B76F8" w:rsidRPr="003B6F83" w:rsidTr="00AD5EBB">
        <w:trPr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8.2021</w:t>
            </w:r>
          </w:p>
        </w:tc>
        <w:tc>
          <w:tcPr>
            <w:tcW w:w="78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9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9.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B6F8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6F8" w:rsidRPr="003B6F83" w:rsidRDefault="002B76F8" w:rsidP="00071E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4B2283" w:rsidRPr="003B6F83" w:rsidRDefault="004B2283" w:rsidP="003B6F8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114E5B" w:rsidRDefault="00454029" w:rsidP="00B524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D18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ЗА ОТДЫХА "СМЕРИЧКА" </w:t>
      </w:r>
    </w:p>
    <w:p w:rsidR="00114E5B" w:rsidRPr="001548DA" w:rsidRDefault="00114E5B" w:rsidP="00114E5B">
      <w:pPr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48D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</w:t>
      </w:r>
    </w:p>
    <w:p w:rsidR="00454029" w:rsidRPr="00AD1E09" w:rsidRDefault="00114E5B" w:rsidP="00114E5B">
      <w:pPr>
        <w:pStyle w:val="a3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sz w:val="24"/>
          <w:szCs w:val="24"/>
          <w:lang w:eastAsia="ru-RU"/>
        </w:rPr>
        <w:t xml:space="preserve">   </w:t>
      </w:r>
      <w:r w:rsidRPr="00DF6738">
        <w:rPr>
          <w:noProof/>
          <w:sz w:val="24"/>
          <w:szCs w:val="24"/>
          <w:lang w:eastAsia="ru-RU"/>
        </w:rPr>
        <w:drawing>
          <wp:inline distT="0" distB="0" distL="0" distR="0" wp14:anchorId="7F0EC647" wp14:editId="74D99C42">
            <wp:extent cx="1839600" cy="1335600"/>
            <wp:effectExtent l="0" t="0" r="8255" b="0"/>
            <wp:docPr id="43" name="Рисунок 43" descr="Y:\ЗАТОКА 2020\СМЕРИЧКА Затока111\750x500-smerichka.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ЗАТОКА 2020\СМЕРИЧКА Затока111\750x500-smerichka.f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5B4C8397" wp14:editId="21611C30">
            <wp:extent cx="1598400" cy="133560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еро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</w:t>
      </w:r>
      <w:r w:rsidRPr="00DF6738">
        <w:rPr>
          <w:noProof/>
          <w:sz w:val="24"/>
          <w:szCs w:val="24"/>
          <w:lang w:eastAsia="ru-RU"/>
        </w:rPr>
        <w:drawing>
          <wp:inline distT="0" distB="0" distL="0" distR="0" wp14:anchorId="2583193B" wp14:editId="316BC453">
            <wp:extent cx="1906976" cy="1335600"/>
            <wp:effectExtent l="0" t="0" r="0" b="0"/>
            <wp:docPr id="45" name="Рисунок 45" descr="Y:\ЗАТОКА 2020\СМЕРИЧКА Затока111\145ba1b7098f648a276c181daa0a6836-thumb-600x390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ЗАТОКА 2020\СМЕРИЧКА Затока111\145ba1b7098f648a276c181daa0a6836-thumb-600x390-crop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76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</w:t>
      </w:r>
    </w:p>
    <w:p w:rsidR="00454029" w:rsidRPr="001548DA" w:rsidRDefault="00454029" w:rsidP="00454029">
      <w:pPr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</w:t>
      </w:r>
    </w:p>
    <w:p w:rsidR="00675CD8" w:rsidRDefault="00B5241A" w:rsidP="00675CD8">
      <w:pPr>
        <w:pStyle w:val="a3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b/>
          <w:lang w:eastAsia="ru-RU"/>
        </w:rPr>
        <w:t>Расположена</w:t>
      </w:r>
      <w:proofErr w:type="gramEnd"/>
      <w:r>
        <w:rPr>
          <w:rFonts w:ascii="Arial" w:hAnsi="Arial" w:cs="Arial"/>
          <w:b/>
          <w:lang w:eastAsia="ru-RU"/>
        </w:rPr>
        <w:t xml:space="preserve"> </w:t>
      </w:r>
      <w:r w:rsidR="00454029" w:rsidRPr="004D185B">
        <w:rPr>
          <w:rFonts w:ascii="Arial" w:hAnsi="Arial" w:cs="Arial"/>
          <w:lang w:eastAsia="ru-RU"/>
        </w:rPr>
        <w:t>в центральной части курорта Затока, в тихом месте, недалеко от центра курорта в 200 метрах от широкого песчаного благоустроенного пляжа и чудесной прогулочной набережной.  Территория базы огорожен</w:t>
      </w:r>
      <w:r w:rsidR="004D185B">
        <w:rPr>
          <w:rFonts w:ascii="Arial" w:hAnsi="Arial" w:cs="Arial"/>
          <w:lang w:eastAsia="ru-RU"/>
        </w:rPr>
        <w:t>а,  много зелени, фруктовый сад</w:t>
      </w:r>
      <w:r w:rsidR="00454029" w:rsidRPr="004D185B">
        <w:rPr>
          <w:rFonts w:ascii="Arial" w:hAnsi="Arial" w:cs="Arial"/>
          <w:lang w:eastAsia="ru-RU"/>
        </w:rPr>
        <w:t xml:space="preserve"> пруд, есть площадка для шашлык</w:t>
      </w:r>
      <w:r w:rsidR="00F2192A">
        <w:rPr>
          <w:rFonts w:ascii="Arial" w:hAnsi="Arial" w:cs="Arial"/>
          <w:lang w:eastAsia="ru-RU"/>
        </w:rPr>
        <w:t>а с мангалами, детская площад</w:t>
      </w:r>
      <w:r w:rsidR="00675CD8">
        <w:rPr>
          <w:rFonts w:ascii="Arial" w:hAnsi="Arial" w:cs="Arial"/>
          <w:lang w:eastAsia="ru-RU"/>
        </w:rPr>
        <w:t xml:space="preserve">ка, </w:t>
      </w:r>
      <w:proofErr w:type="spellStart"/>
      <w:r w:rsidR="00675CD8">
        <w:rPr>
          <w:rFonts w:ascii="Arial" w:hAnsi="Arial" w:cs="Arial"/>
          <w:lang w:eastAsia="ru-RU"/>
        </w:rPr>
        <w:t>кхня</w:t>
      </w:r>
      <w:proofErr w:type="spellEnd"/>
      <w:r w:rsidR="00675CD8">
        <w:rPr>
          <w:rFonts w:ascii="Arial" w:hAnsi="Arial" w:cs="Arial"/>
          <w:lang w:eastAsia="ru-RU"/>
        </w:rPr>
        <w:t xml:space="preserve"> для приготовления пищи, </w:t>
      </w:r>
      <w:proofErr w:type="spellStart"/>
      <w:r w:rsidR="00675CD8">
        <w:rPr>
          <w:rFonts w:ascii="Arial" w:hAnsi="Arial" w:cs="Arial"/>
          <w:lang w:eastAsia="ru-RU"/>
        </w:rPr>
        <w:t>Wi-Fi</w:t>
      </w:r>
      <w:proofErr w:type="spellEnd"/>
    </w:p>
    <w:p w:rsidR="00B5241A" w:rsidRDefault="00B5241A" w:rsidP="00114E5B">
      <w:pPr>
        <w:pStyle w:val="a3"/>
        <w:rPr>
          <w:rFonts w:ascii="Arial" w:hAnsi="Arial" w:cs="Arial"/>
          <w:lang w:eastAsia="ru-RU"/>
        </w:rPr>
      </w:pPr>
    </w:p>
    <w:p w:rsidR="00454029" w:rsidRPr="00B5241A" w:rsidRDefault="00454029" w:rsidP="00B5241A">
      <w:pPr>
        <w:pStyle w:val="a3"/>
        <w:jc w:val="both"/>
        <w:rPr>
          <w:rFonts w:ascii="Arial" w:hAnsi="Arial" w:cs="Arial"/>
          <w:b/>
          <w:lang w:eastAsia="ru-RU"/>
        </w:rPr>
      </w:pPr>
      <w:proofErr w:type="gramStart"/>
      <w:r w:rsidRPr="00B5241A">
        <w:rPr>
          <w:rFonts w:ascii="Arial" w:hAnsi="Arial" w:cs="Arial"/>
          <w:lang w:eastAsia="ru-RU"/>
        </w:rPr>
        <w:t>В шаговой доступности находятся: центральный рынок, почта, множество магазинов, аптек, поликлиника, детский луна-парк, кафе, бары, рестораны.</w:t>
      </w:r>
      <w:r w:rsidRPr="00B5241A">
        <w:rPr>
          <w:rFonts w:ascii="Arial" w:hAnsi="Arial" w:cs="Arial"/>
          <w:b/>
          <w:lang w:eastAsia="ru-RU"/>
        </w:rPr>
        <w:br/>
        <w:t xml:space="preserve">      </w:t>
      </w:r>
      <w:proofErr w:type="gramEnd"/>
    </w:p>
    <w:p w:rsidR="003E17BC" w:rsidRDefault="003E17BC" w:rsidP="003E17BC">
      <w:pPr>
        <w:pStyle w:val="a3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b/>
          <w:lang w:eastAsia="ru-RU"/>
        </w:rPr>
        <w:t>КОРПУС «ОЗЕРО+ЛИМАН»</w:t>
      </w:r>
      <w:r w:rsidRPr="003B6F83">
        <w:rPr>
          <w:rFonts w:ascii="Arial" w:hAnsi="Arial" w:cs="Arial"/>
          <w:b/>
          <w:lang w:eastAsia="ru-RU"/>
        </w:rPr>
        <w:t xml:space="preserve"> (со всеми удобствами):</w:t>
      </w:r>
      <w:r w:rsidRPr="004D185B">
        <w:rPr>
          <w:rFonts w:ascii="Arial" w:hAnsi="Arial" w:cs="Arial"/>
          <w:lang w:eastAsia="ru-RU"/>
        </w:rPr>
        <w:t> душ, туалет, теле</w:t>
      </w:r>
      <w:r>
        <w:rPr>
          <w:rFonts w:ascii="Arial" w:hAnsi="Arial" w:cs="Arial"/>
          <w:lang w:eastAsia="ru-RU"/>
        </w:rPr>
        <w:t xml:space="preserve">визор, холодильник, кондиционер, </w:t>
      </w:r>
      <w:r w:rsidR="00BC6D4B" w:rsidRPr="00BC6D4B">
        <w:rPr>
          <w:rFonts w:ascii="Arial" w:hAnsi="Arial" w:cs="Arial"/>
          <w:b/>
          <w:lang w:eastAsia="ru-RU"/>
        </w:rPr>
        <w:t>Номерной фонд:</w:t>
      </w:r>
      <w:r w:rsidR="00BC6D4B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1-</w:t>
      </w:r>
      <w:r w:rsidR="00BC6D4B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2-</w:t>
      </w:r>
      <w:r w:rsidR="00BC6D4B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х местное размещение.</w:t>
      </w:r>
      <w:proofErr w:type="gramEnd"/>
    </w:p>
    <w:p w:rsidR="00F16AEF" w:rsidRPr="003B6F83" w:rsidRDefault="00F16AEF" w:rsidP="003E17BC">
      <w:pPr>
        <w:pStyle w:val="a3"/>
        <w:jc w:val="both"/>
        <w:rPr>
          <w:rFonts w:ascii="Arial" w:hAnsi="Arial" w:cs="Arial"/>
          <w:lang w:eastAsia="ru-RU"/>
        </w:rPr>
      </w:pPr>
    </w:p>
    <w:p w:rsidR="00454029" w:rsidRDefault="00F16AEF" w:rsidP="00454029">
      <w:pPr>
        <w:pStyle w:val="a3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35856" cy="151447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ман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78" cy="15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36700" cy="1515600"/>
            <wp:effectExtent l="0" t="0" r="635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36700" cy="1515600"/>
            <wp:effectExtent l="0" t="0" r="635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36730" cy="1515600"/>
            <wp:effectExtent l="0" t="0" r="635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нузел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3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36700" cy="1515600"/>
            <wp:effectExtent l="0" t="0" r="635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еро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EF" w:rsidRPr="004D185B" w:rsidRDefault="00F16AEF" w:rsidP="00454029">
      <w:pPr>
        <w:pStyle w:val="a3"/>
        <w:jc w:val="both"/>
        <w:rPr>
          <w:rFonts w:ascii="Arial" w:hAnsi="Arial" w:cs="Arial"/>
          <w:lang w:eastAsia="ru-RU"/>
        </w:rPr>
      </w:pPr>
    </w:p>
    <w:p w:rsidR="00454029" w:rsidRDefault="003E17BC" w:rsidP="003B6F83">
      <w:pPr>
        <w:pStyle w:val="a3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b/>
          <w:lang w:eastAsia="ru-RU"/>
        </w:rPr>
        <w:t>КОРПУС №2</w:t>
      </w:r>
      <w:r w:rsidR="00454029" w:rsidRPr="003B6F83">
        <w:rPr>
          <w:rFonts w:ascii="Arial" w:hAnsi="Arial" w:cs="Arial"/>
          <w:b/>
          <w:lang w:eastAsia="ru-RU"/>
        </w:rPr>
        <w:t xml:space="preserve"> СТАНДАРТ (со всеми удобствами):</w:t>
      </w:r>
      <w:r w:rsidR="00454029" w:rsidRPr="004D185B">
        <w:rPr>
          <w:rFonts w:ascii="Arial" w:hAnsi="Arial" w:cs="Arial"/>
          <w:lang w:eastAsia="ru-RU"/>
        </w:rPr>
        <w:t> душ, туалет, теле</w:t>
      </w:r>
      <w:r>
        <w:rPr>
          <w:rFonts w:ascii="Arial" w:hAnsi="Arial" w:cs="Arial"/>
          <w:lang w:eastAsia="ru-RU"/>
        </w:rPr>
        <w:t xml:space="preserve">визор, холодильник, кондиционер, </w:t>
      </w:r>
      <w:r w:rsidR="00BC6D4B" w:rsidRPr="00BC6D4B">
        <w:rPr>
          <w:rFonts w:ascii="Arial" w:hAnsi="Arial" w:cs="Arial"/>
          <w:b/>
          <w:lang w:eastAsia="ru-RU"/>
        </w:rPr>
        <w:t>Номерной фонд:</w:t>
      </w:r>
      <w:r w:rsidR="00BC6D4B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2-</w:t>
      </w:r>
      <w:r w:rsidR="00BC6D4B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3-</w:t>
      </w:r>
      <w:r w:rsidR="00BC6D4B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4 </w:t>
      </w:r>
      <w:r w:rsidR="00BC6D4B">
        <w:rPr>
          <w:rFonts w:ascii="Arial" w:hAnsi="Arial" w:cs="Arial"/>
          <w:lang w:eastAsia="ru-RU"/>
        </w:rPr>
        <w:t xml:space="preserve">- </w:t>
      </w:r>
      <w:r>
        <w:rPr>
          <w:rFonts w:ascii="Arial" w:hAnsi="Arial" w:cs="Arial"/>
          <w:lang w:eastAsia="ru-RU"/>
        </w:rPr>
        <w:t>х местное</w:t>
      </w:r>
      <w:r w:rsidR="00BC6D4B">
        <w:rPr>
          <w:rFonts w:ascii="Arial" w:hAnsi="Arial" w:cs="Arial"/>
          <w:lang w:eastAsia="ru-RU"/>
        </w:rPr>
        <w:t xml:space="preserve"> размещение.</w:t>
      </w:r>
      <w:proofErr w:type="gramEnd"/>
    </w:p>
    <w:p w:rsidR="00AF4780" w:rsidRPr="003B6F83" w:rsidRDefault="00AF4780" w:rsidP="003B6F83">
      <w:pPr>
        <w:pStyle w:val="a3"/>
        <w:jc w:val="both"/>
        <w:rPr>
          <w:rFonts w:ascii="Arial" w:hAnsi="Arial" w:cs="Arial"/>
          <w:lang w:eastAsia="ru-RU"/>
        </w:rPr>
      </w:pPr>
    </w:p>
    <w:p w:rsidR="00454029" w:rsidRDefault="00237C3C" w:rsidP="00237C3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85900" cy="11144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38130" cy="1118642"/>
            <wp:effectExtent l="0" t="0" r="63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 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04" cy="11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4540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98654" cy="112395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 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561" cy="11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29"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1123844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 1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2423" cy="1123200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нузел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23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1A" w:rsidRDefault="00B5241A" w:rsidP="004D185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193AA9" w:rsidRDefault="00193AA9" w:rsidP="004D185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4D185B" w:rsidRDefault="004D185B" w:rsidP="004D185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Стоимость указана на 1 человека в дол США</w:t>
      </w:r>
    </w:p>
    <w:tbl>
      <w:tblPr>
        <w:tblW w:w="10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850"/>
        <w:gridCol w:w="851"/>
        <w:gridCol w:w="1276"/>
        <w:gridCol w:w="1154"/>
        <w:gridCol w:w="1238"/>
        <w:gridCol w:w="1842"/>
        <w:gridCol w:w="1418"/>
      </w:tblGrid>
      <w:tr w:rsidR="00B77923" w:rsidRPr="003B6F83" w:rsidTr="00B23FDF">
        <w:trPr>
          <w:trHeight w:val="930"/>
          <w:jc w:val="center"/>
        </w:trPr>
        <w:tc>
          <w:tcPr>
            <w:tcW w:w="1388" w:type="dxa"/>
            <w:vMerge w:val="restar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ыезд</w:t>
            </w:r>
          </w:p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з</w:t>
            </w:r>
          </w:p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ска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езд</w:t>
            </w:r>
          </w:p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</w:t>
            </w:r>
          </w:p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току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ъезд</w:t>
            </w:r>
          </w:p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з</w:t>
            </w:r>
          </w:p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токи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бытие</w:t>
            </w:r>
          </w:p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Минс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77923" w:rsidRPr="003F1AA3" w:rsidRDefault="00B77923" w:rsidP="00B23FD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B77923" w:rsidRDefault="00B77923" w:rsidP="00B23FD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ОРПУС </w:t>
            </w:r>
          </w:p>
          <w:p w:rsidR="00B77923" w:rsidRDefault="00B77923" w:rsidP="00B23FD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«ОЗЕРО + ЛИМАН»</w:t>
            </w:r>
          </w:p>
          <w:p w:rsidR="00B7792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-2 местные номера</w:t>
            </w:r>
          </w:p>
          <w:p w:rsidR="00B77923" w:rsidRPr="003F1AA3" w:rsidRDefault="00B77923" w:rsidP="00B23FD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(удобства в номере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Default="00B77923" w:rsidP="00B23FD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B77923" w:rsidRDefault="00B77923" w:rsidP="00B23FD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РПУС №2</w:t>
            </w:r>
          </w:p>
          <w:p w:rsidR="00B77923" w:rsidRDefault="00B77923" w:rsidP="00B23FD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АНДАРТ</w:t>
            </w:r>
          </w:p>
          <w:p w:rsidR="00B77923" w:rsidRPr="003F1AA3" w:rsidRDefault="00B77923" w:rsidP="00B23FDF">
            <w:pPr>
              <w:spacing w:after="160" w:line="259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-3-4 местные номера</w:t>
            </w:r>
          </w:p>
          <w:p w:rsidR="00B77923" w:rsidRPr="003F1AA3" w:rsidRDefault="00B77923" w:rsidP="00B23FDF">
            <w:pPr>
              <w:spacing w:after="160" w:line="259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(удобства в номере)</w:t>
            </w:r>
          </w:p>
        </w:tc>
        <w:tc>
          <w:tcPr>
            <w:tcW w:w="141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7792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  <w:p w:rsidR="00B7792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бенок</w:t>
            </w:r>
          </w:p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ез места</w:t>
            </w:r>
          </w:p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(до 5 </w:t>
            </w:r>
            <w:r w:rsidRPr="00D222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ет)</w:t>
            </w:r>
          </w:p>
        </w:tc>
      </w:tr>
      <w:tr w:rsidR="00B77923" w:rsidRPr="003B6F83" w:rsidTr="00B23FDF">
        <w:trPr>
          <w:trHeight w:val="420"/>
          <w:jc w:val="center"/>
        </w:trPr>
        <w:tc>
          <w:tcPr>
            <w:tcW w:w="138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shd w:val="clear" w:color="auto" w:fill="FFFFFF"/>
          </w:tcPr>
          <w:p w:rsidR="00B7792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зрослый в 1- м номере</w:t>
            </w: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160" w:line="259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зрослый в 2-</w:t>
            </w: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ном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923" w:rsidRPr="003F1AA3" w:rsidRDefault="00B77923" w:rsidP="00B23FD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Взрослый </w:t>
            </w:r>
          </w:p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2-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4</w:t>
            </w: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номере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20615C" w:rsidRDefault="0020615C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65</w:t>
            </w: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.06.2021</w:t>
            </w:r>
          </w:p>
        </w:tc>
        <w:tc>
          <w:tcPr>
            <w:tcW w:w="1154" w:type="dxa"/>
            <w:shd w:val="clear" w:color="auto" w:fill="FFFFFF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.06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07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6.07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6.2020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.07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.07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.07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.07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1.07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8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trHeight w:val="66"/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8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trHeight w:val="20"/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8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8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8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22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8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22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9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9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77923" w:rsidRPr="003B6F83" w:rsidTr="00B23FDF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9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F1AA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9.2021</w:t>
            </w:r>
          </w:p>
        </w:tc>
        <w:tc>
          <w:tcPr>
            <w:tcW w:w="1154" w:type="dxa"/>
            <w:shd w:val="clear" w:color="auto" w:fill="FFFFFF"/>
          </w:tcPr>
          <w:p w:rsidR="00B77923" w:rsidRPr="00DC3389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4924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DC33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41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923" w:rsidRPr="003B6F83" w:rsidRDefault="00B77923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D22295" w:rsidRDefault="00D22295" w:rsidP="00D22295">
      <w:pPr>
        <w:shd w:val="clear" w:color="auto" w:fill="FFFFFF"/>
        <w:spacing w:line="240" w:lineRule="auto"/>
        <w:rPr>
          <w:rFonts w:ascii="Arial" w:hAnsi="Arial" w:cs="Arial"/>
          <w:b/>
        </w:rPr>
      </w:pPr>
      <w:r w:rsidRPr="00164CF0">
        <w:rPr>
          <w:rFonts w:ascii="Arial" w:eastAsia="Times New Roman" w:hAnsi="Arial" w:cs="Arial"/>
          <w:b/>
          <w:bCs/>
          <w:color w:val="000000"/>
          <w:lang w:eastAsia="ru-RU"/>
        </w:rPr>
        <w:t>*</w:t>
      </w:r>
      <w:r w:rsidRPr="00164CF0">
        <w:rPr>
          <w:rFonts w:ascii="Arial" w:hAnsi="Arial" w:cs="Arial"/>
          <w:b/>
        </w:rPr>
        <w:t xml:space="preserve"> курортный сбор </w:t>
      </w:r>
      <w:r w:rsidR="00B77923">
        <w:rPr>
          <w:rFonts w:ascii="Arial" w:hAnsi="Arial" w:cs="Arial"/>
          <w:b/>
        </w:rPr>
        <w:t>0,7</w:t>
      </w:r>
      <w:r w:rsidRPr="00164CF0">
        <w:rPr>
          <w:rFonts w:ascii="Arial" w:hAnsi="Arial" w:cs="Arial"/>
          <w:b/>
        </w:rPr>
        <w:t xml:space="preserve">5$ c </w:t>
      </w:r>
      <w:r w:rsidR="00B77923">
        <w:rPr>
          <w:rFonts w:ascii="Arial" w:hAnsi="Arial" w:cs="Arial"/>
          <w:b/>
        </w:rPr>
        <w:t xml:space="preserve">18 лет на </w:t>
      </w:r>
      <w:r w:rsidRPr="00164CF0">
        <w:rPr>
          <w:rFonts w:ascii="Arial" w:hAnsi="Arial" w:cs="Arial"/>
          <w:b/>
        </w:rPr>
        <w:t xml:space="preserve">человека </w:t>
      </w:r>
      <w:r w:rsidR="00B77923">
        <w:rPr>
          <w:rFonts w:ascii="Arial" w:hAnsi="Arial" w:cs="Arial"/>
          <w:b/>
        </w:rPr>
        <w:t>в сутки</w:t>
      </w:r>
    </w:p>
    <w:p w:rsidR="00AF4780" w:rsidRDefault="00AF4780" w:rsidP="00CF76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F76C7" w:rsidRPr="00AD1E09" w:rsidRDefault="00CF76C7" w:rsidP="00CF76C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D18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>БАЗА ОТДЫХА "</w:t>
      </w:r>
      <w:r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  <w:t>POSH</w:t>
      </w:r>
      <w:r w:rsidRPr="004D18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"  </w:t>
      </w:r>
      <w:r w:rsidRPr="001548D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</w:t>
      </w:r>
    </w:p>
    <w:p w:rsidR="00CF76C7" w:rsidRPr="001548DA" w:rsidRDefault="00CF76C7" w:rsidP="00CF76C7">
      <w:pPr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</w:t>
      </w:r>
    </w:p>
    <w:p w:rsidR="00CF76C7" w:rsidRDefault="00CF76C7" w:rsidP="00CF76C7">
      <w:pPr>
        <w:pStyle w:val="a3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</w:t>
      </w:r>
      <w:r w:rsidR="00A26ED6">
        <w:rPr>
          <w:noProof/>
          <w:sz w:val="24"/>
          <w:szCs w:val="24"/>
          <w:lang w:eastAsia="ru-RU"/>
        </w:rPr>
        <w:t xml:space="preserve"> </w:t>
      </w:r>
      <w:r w:rsidR="00A26ED6">
        <w:rPr>
          <w:noProof/>
          <w:sz w:val="24"/>
          <w:szCs w:val="24"/>
          <w:lang w:eastAsia="ru-RU"/>
        </w:rPr>
        <w:drawing>
          <wp:inline distT="0" distB="0" distL="0" distR="0" wp14:anchorId="1A5121E6" wp14:editId="358E25EF">
            <wp:extent cx="1771650" cy="132869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 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6" cy="132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ED6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 xml:space="preserve"> </w:t>
      </w:r>
      <w:r w:rsidR="00A26ED6">
        <w:rPr>
          <w:noProof/>
          <w:sz w:val="24"/>
          <w:szCs w:val="24"/>
          <w:lang w:eastAsia="ru-RU"/>
        </w:rPr>
        <w:drawing>
          <wp:inline distT="0" distB="0" distL="0" distR="0" wp14:anchorId="73797E13" wp14:editId="16E6A6E6">
            <wp:extent cx="1774827" cy="1331073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9" cy="13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ED6">
        <w:rPr>
          <w:noProof/>
          <w:sz w:val="24"/>
          <w:szCs w:val="24"/>
          <w:lang w:eastAsia="ru-RU"/>
        </w:rPr>
        <w:t xml:space="preserve"> </w:t>
      </w:r>
      <w:r w:rsidR="00A26ED6" w:rsidRPr="00DF6738">
        <w:rPr>
          <w:noProof/>
          <w:sz w:val="24"/>
          <w:szCs w:val="24"/>
          <w:lang w:eastAsia="ru-RU"/>
        </w:rPr>
        <w:drawing>
          <wp:inline distT="0" distB="0" distL="0" distR="0" wp14:anchorId="359BBFA6" wp14:editId="331421CA">
            <wp:extent cx="1894840" cy="1327100"/>
            <wp:effectExtent l="0" t="0" r="0" b="6985"/>
            <wp:docPr id="52" name="Рисунок 52" descr="Y:\ЗАТОКА 2020\СМЕРИЧКА Затока111\145ba1b7098f648a276c181daa0a6836-thumb-600x390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ЗАТОКА 2020\СМЕРИЧКА Затока111\145ba1b7098f648a276c181daa0a6836-thumb-600x390-crop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88" cy="13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C7" w:rsidRDefault="00CF76C7" w:rsidP="00CF76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76C7" w:rsidRDefault="00CF76C7" w:rsidP="00CF76C7">
      <w:pPr>
        <w:pStyle w:val="a3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b/>
          <w:lang w:eastAsia="ru-RU"/>
        </w:rPr>
        <w:t>Расположена</w:t>
      </w:r>
      <w:proofErr w:type="gramEnd"/>
      <w:r>
        <w:rPr>
          <w:rFonts w:ascii="Arial" w:hAnsi="Arial" w:cs="Arial"/>
          <w:b/>
          <w:lang w:eastAsia="ru-RU"/>
        </w:rPr>
        <w:t xml:space="preserve"> </w:t>
      </w:r>
      <w:r w:rsidRPr="004D185B">
        <w:rPr>
          <w:rFonts w:ascii="Arial" w:hAnsi="Arial" w:cs="Arial"/>
          <w:lang w:eastAsia="ru-RU"/>
        </w:rPr>
        <w:t xml:space="preserve">в центральной части курорта Затока, в тихом месте, недалеко от центра курорта в 200 метрах от широкого песчаного благоустроенного пляжа и чудесной прогулочной набережной.  </w:t>
      </w:r>
    </w:p>
    <w:p w:rsidR="00CF76C7" w:rsidRPr="004D185B" w:rsidRDefault="00CF76C7" w:rsidP="00CF76C7">
      <w:pPr>
        <w:pStyle w:val="a3"/>
        <w:jc w:val="both"/>
        <w:rPr>
          <w:rFonts w:ascii="Arial" w:hAnsi="Arial" w:cs="Arial"/>
          <w:lang w:eastAsia="ru-RU"/>
        </w:rPr>
      </w:pPr>
      <w:proofErr w:type="gramStart"/>
      <w:r w:rsidRPr="00B5241A">
        <w:rPr>
          <w:rFonts w:ascii="Arial" w:hAnsi="Arial" w:cs="Arial"/>
          <w:lang w:eastAsia="ru-RU"/>
        </w:rPr>
        <w:t>В шаговой доступности находятся: центральный рынок, почта, множество магазинов, аптек, поликлиника, детский л</w:t>
      </w:r>
      <w:r w:rsidR="001B2B01">
        <w:rPr>
          <w:rFonts w:ascii="Arial" w:hAnsi="Arial" w:cs="Arial"/>
          <w:lang w:eastAsia="ru-RU"/>
        </w:rPr>
        <w:t xml:space="preserve">уна-парк, кафе, бары, рестораны, </w:t>
      </w:r>
      <w:r w:rsidR="001B2B01">
        <w:rPr>
          <w:rFonts w:ascii="Arial" w:hAnsi="Arial" w:cs="Arial"/>
          <w:lang w:val="en-US" w:eastAsia="ru-RU"/>
        </w:rPr>
        <w:t>Wi</w:t>
      </w:r>
      <w:r w:rsidR="001B2B01" w:rsidRPr="001B2B01">
        <w:rPr>
          <w:rFonts w:ascii="Arial" w:hAnsi="Arial" w:cs="Arial"/>
          <w:lang w:eastAsia="ru-RU"/>
        </w:rPr>
        <w:t>-</w:t>
      </w:r>
      <w:r w:rsidR="001B2B01">
        <w:rPr>
          <w:rFonts w:ascii="Arial" w:hAnsi="Arial" w:cs="Arial"/>
          <w:lang w:val="en-US" w:eastAsia="ru-RU"/>
        </w:rPr>
        <w:t>Fi</w:t>
      </w:r>
      <w:r w:rsidR="001B2B01" w:rsidRPr="001B2B01">
        <w:rPr>
          <w:rFonts w:ascii="Arial" w:hAnsi="Arial" w:cs="Arial"/>
          <w:lang w:eastAsia="ru-RU"/>
        </w:rPr>
        <w:t xml:space="preserve"> </w:t>
      </w:r>
      <w:r w:rsidR="00675CD8">
        <w:rPr>
          <w:rFonts w:ascii="Arial" w:hAnsi="Arial" w:cs="Arial"/>
          <w:lang w:eastAsia="ru-RU"/>
        </w:rPr>
        <w:t>,</w:t>
      </w:r>
      <w:r w:rsidRPr="00B5241A">
        <w:rPr>
          <w:rFonts w:ascii="Arial" w:hAnsi="Arial" w:cs="Arial"/>
          <w:b/>
          <w:lang w:eastAsia="ru-RU"/>
        </w:rPr>
        <w:br/>
      </w:r>
      <w:r w:rsidRPr="004D185B">
        <w:rPr>
          <w:rFonts w:ascii="Arial" w:hAnsi="Arial" w:cs="Arial"/>
          <w:lang w:eastAsia="ru-RU"/>
        </w:rPr>
        <w:t xml:space="preserve">     </w:t>
      </w:r>
      <w:proofErr w:type="gramEnd"/>
    </w:p>
    <w:p w:rsidR="00AB3CD9" w:rsidRDefault="00CF76C7" w:rsidP="00CF76C7">
      <w:pPr>
        <w:pStyle w:val="a3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lang w:eastAsia="ru-RU"/>
        </w:rPr>
        <w:t>«</w:t>
      </w:r>
      <w:r>
        <w:rPr>
          <w:rFonts w:ascii="Arial" w:hAnsi="Arial" w:cs="Arial"/>
          <w:b/>
          <w:lang w:val="en-US" w:eastAsia="ru-RU"/>
        </w:rPr>
        <w:t>PREMIUM</w:t>
      </w:r>
      <w:r>
        <w:rPr>
          <w:rFonts w:ascii="Arial" w:hAnsi="Arial" w:cs="Arial"/>
          <w:b/>
          <w:lang w:eastAsia="ru-RU"/>
        </w:rPr>
        <w:t>-</w:t>
      </w:r>
      <w:r>
        <w:rPr>
          <w:rFonts w:ascii="Arial" w:hAnsi="Arial" w:cs="Arial"/>
          <w:b/>
          <w:lang w:val="en-US" w:eastAsia="ru-RU"/>
        </w:rPr>
        <w:t>LUX</w:t>
      </w:r>
      <w:r>
        <w:rPr>
          <w:rFonts w:ascii="Arial" w:hAnsi="Arial" w:cs="Arial"/>
          <w:b/>
          <w:lang w:eastAsia="ru-RU"/>
        </w:rPr>
        <w:t>»</w:t>
      </w:r>
      <w:r w:rsidR="00AB3CD9">
        <w:rPr>
          <w:rFonts w:ascii="Arial" w:hAnsi="Arial" w:cs="Arial"/>
          <w:b/>
          <w:lang w:eastAsia="ru-RU"/>
        </w:rPr>
        <w:t xml:space="preserve"> </w:t>
      </w:r>
      <w:r w:rsidRPr="003B6F83">
        <w:rPr>
          <w:rFonts w:ascii="Arial" w:hAnsi="Arial" w:cs="Arial"/>
          <w:b/>
          <w:lang w:eastAsia="ru-RU"/>
        </w:rPr>
        <w:t>(со всеми удобствами):</w:t>
      </w:r>
      <w:r w:rsidRPr="004D185B">
        <w:rPr>
          <w:rFonts w:ascii="Arial" w:hAnsi="Arial" w:cs="Arial"/>
          <w:lang w:eastAsia="ru-RU"/>
        </w:rPr>
        <w:t> душ, туалет, теле</w:t>
      </w:r>
      <w:r>
        <w:rPr>
          <w:rFonts w:ascii="Arial" w:hAnsi="Arial" w:cs="Arial"/>
          <w:lang w:eastAsia="ru-RU"/>
        </w:rPr>
        <w:t>в</w:t>
      </w:r>
      <w:r w:rsidR="00AB3CD9">
        <w:rPr>
          <w:rFonts w:ascii="Arial" w:hAnsi="Arial" w:cs="Arial"/>
          <w:lang w:eastAsia="ru-RU"/>
        </w:rPr>
        <w:t>изор, холодильник, кондиционер</w:t>
      </w:r>
    </w:p>
    <w:p w:rsidR="001B2B01" w:rsidRDefault="001B2B01" w:rsidP="00C93F03">
      <w:pPr>
        <w:pStyle w:val="a3"/>
        <w:jc w:val="both"/>
        <w:rPr>
          <w:rFonts w:ascii="Arial" w:hAnsi="Arial" w:cs="Arial"/>
          <w:lang w:eastAsia="ru-RU"/>
        </w:rPr>
      </w:pPr>
      <w:r w:rsidRPr="00BC6D4B">
        <w:rPr>
          <w:rFonts w:ascii="Arial" w:hAnsi="Arial" w:cs="Arial"/>
          <w:b/>
          <w:lang w:eastAsia="ru-RU"/>
        </w:rPr>
        <w:t>Номерной фонд:</w:t>
      </w:r>
      <w:r>
        <w:rPr>
          <w:rFonts w:ascii="Arial" w:hAnsi="Arial" w:cs="Arial"/>
          <w:lang w:eastAsia="ru-RU"/>
        </w:rPr>
        <w:t xml:space="preserve"> 2 - 3 - х местное размещение.</w:t>
      </w:r>
    </w:p>
    <w:p w:rsidR="001B2B01" w:rsidRDefault="001B2B01" w:rsidP="00C93F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B01" w:rsidRDefault="001B2B01" w:rsidP="00C93F03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98CAAA" wp14:editId="61A3BB71">
            <wp:extent cx="1422000" cy="1065600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 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5AB62A" wp14:editId="700B5A79">
            <wp:extent cx="1422451" cy="10668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 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91" cy="10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ABF67" wp14:editId="11ADBE8B">
            <wp:extent cx="1420850" cy="1065600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 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5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3922B" wp14:editId="59BB53E3">
            <wp:extent cx="1420852" cy="1065600"/>
            <wp:effectExtent l="0" t="0" r="825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нузел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52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01" w:rsidRDefault="001B2B01" w:rsidP="00C93F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B01" w:rsidRDefault="001B2B01" w:rsidP="00C93F03">
      <w:pPr>
        <w:shd w:val="clear" w:color="auto" w:fill="FFFFFF" w:themeFill="background1"/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028E0442" wp14:editId="1D4614D2">
            <wp:extent cx="1422000" cy="1065600"/>
            <wp:effectExtent l="0" t="0" r="698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 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249982A7" wp14:editId="3035FA4A">
            <wp:extent cx="1422000" cy="1065600"/>
            <wp:effectExtent l="0" t="0" r="698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 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21CFB683" wp14:editId="389979F6">
            <wp:extent cx="1422000" cy="1065600"/>
            <wp:effectExtent l="0" t="0" r="698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 7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72E898F2" wp14:editId="60408029">
            <wp:extent cx="1422000" cy="1065600"/>
            <wp:effectExtent l="0" t="0" r="698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 6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01" w:rsidRDefault="001B2B01" w:rsidP="00C93F03">
      <w:pPr>
        <w:pStyle w:val="a3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noProof/>
          <w:lang w:eastAsia="ru-RU"/>
        </w:rPr>
        <w:t xml:space="preserve">     </w:t>
      </w:r>
    </w:p>
    <w:p w:rsidR="001B2B01" w:rsidRDefault="001B2B01" w:rsidP="001B2B0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Стоимость указана на 1 человека в дол США</w:t>
      </w:r>
    </w:p>
    <w:tbl>
      <w:tblPr>
        <w:tblW w:w="82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850"/>
        <w:gridCol w:w="851"/>
        <w:gridCol w:w="1276"/>
        <w:gridCol w:w="1154"/>
        <w:gridCol w:w="1144"/>
        <w:gridCol w:w="1558"/>
      </w:tblGrid>
      <w:tr w:rsidR="00AB3CD9" w:rsidRPr="003B6F83" w:rsidTr="00B77DF4">
        <w:trPr>
          <w:trHeight w:val="930"/>
          <w:jc w:val="center"/>
        </w:trPr>
        <w:tc>
          <w:tcPr>
            <w:tcW w:w="1388" w:type="dxa"/>
            <w:vMerge w:val="restar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ыезд</w:t>
            </w:r>
          </w:p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з</w:t>
            </w:r>
          </w:p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ска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езд</w:t>
            </w:r>
          </w:p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</w:t>
            </w:r>
          </w:p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току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ъезд</w:t>
            </w:r>
          </w:p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з</w:t>
            </w:r>
          </w:p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токи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бытие</w:t>
            </w:r>
          </w:p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Минск</w:t>
            </w:r>
          </w:p>
        </w:tc>
        <w:tc>
          <w:tcPr>
            <w:tcW w:w="22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3CD9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B3CD9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B3CD9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Размещение </w:t>
            </w:r>
          </w:p>
          <w:p w:rsid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номере</w:t>
            </w:r>
          </w:p>
          <w:p w:rsidR="00AB3CD9" w:rsidRPr="003F1AA3" w:rsidRDefault="00AB3CD9" w:rsidP="00B77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B3CD9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  <w:p w:rsidR="00AB3CD9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бенок</w:t>
            </w:r>
          </w:p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ез места</w:t>
            </w:r>
          </w:p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(до 5 </w:t>
            </w:r>
            <w:r w:rsidRPr="00D222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ет)</w:t>
            </w:r>
          </w:p>
        </w:tc>
      </w:tr>
      <w:tr w:rsidR="00AB3CD9" w:rsidRPr="003B6F83" w:rsidTr="00B77DF4">
        <w:trPr>
          <w:trHeight w:val="420"/>
          <w:jc w:val="center"/>
        </w:trPr>
        <w:tc>
          <w:tcPr>
            <w:tcW w:w="138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shd w:val="clear" w:color="auto" w:fill="FFFFFF"/>
          </w:tcPr>
          <w:p w:rsidR="00B77DF4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Взрослый </w:t>
            </w:r>
          </w:p>
          <w:p w:rsidR="00B77DF4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в </w:t>
            </w:r>
          </w:p>
          <w:p w:rsidR="00AB3CD9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</w:t>
            </w:r>
            <w:r w:rsid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 м номере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7DF4" w:rsidRDefault="00AB3CD9" w:rsidP="00AB3CD9">
            <w:pPr>
              <w:spacing w:after="160" w:line="259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Взрослый </w:t>
            </w:r>
          </w:p>
          <w:p w:rsidR="00B77DF4" w:rsidRDefault="00AB3CD9" w:rsidP="00AB3CD9">
            <w:pPr>
              <w:spacing w:after="160" w:line="259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в </w:t>
            </w:r>
          </w:p>
          <w:p w:rsidR="00AB3CD9" w:rsidRPr="003F1AA3" w:rsidRDefault="00AB3CD9" w:rsidP="00AB3CD9">
            <w:pPr>
              <w:spacing w:after="160" w:line="259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</w:t>
            </w:r>
            <w:r w:rsid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омере</w:t>
            </w:r>
            <w:proofErr w:type="gramEnd"/>
          </w:p>
        </w:tc>
        <w:tc>
          <w:tcPr>
            <w:tcW w:w="1558" w:type="dxa"/>
            <w:vMerge w:val="restar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20615C" w:rsidRDefault="0020615C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65</w:t>
            </w: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.06.2021</w:t>
            </w:r>
          </w:p>
        </w:tc>
        <w:tc>
          <w:tcPr>
            <w:tcW w:w="1154" w:type="dxa"/>
            <w:shd w:val="clear" w:color="auto" w:fill="FFFFFF"/>
          </w:tcPr>
          <w:p w:rsidR="00AB3CD9" w:rsidRPr="003B6F83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.06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6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07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6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6.07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6.2020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6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.07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.07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.07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.07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19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7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1.07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.08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trHeight w:val="66"/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7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.08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trHeight w:val="20"/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.08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.08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8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.08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9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9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AB3CD9" w:rsidRPr="003B6F83" w:rsidTr="00B77DF4">
        <w:trPr>
          <w:jc w:val="center"/>
        </w:trPr>
        <w:tc>
          <w:tcPr>
            <w:tcW w:w="1388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8.202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9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F1AA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F1AA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9.2021</w:t>
            </w:r>
          </w:p>
        </w:tc>
        <w:tc>
          <w:tcPr>
            <w:tcW w:w="1154" w:type="dxa"/>
            <w:shd w:val="clear" w:color="auto" w:fill="FFFFFF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B77DF4" w:rsidRDefault="00B77DF4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7DF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558" w:type="dxa"/>
            <w:vMerge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3CD9" w:rsidRPr="003B6F83" w:rsidRDefault="00AB3CD9" w:rsidP="00B23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CF76C7" w:rsidRPr="00164CF0" w:rsidRDefault="00CF76C7" w:rsidP="00CF76C7">
      <w:pPr>
        <w:shd w:val="clear" w:color="auto" w:fill="FFFFFF"/>
        <w:spacing w:line="240" w:lineRule="auto"/>
        <w:rPr>
          <w:rFonts w:ascii="Arial" w:hAnsi="Arial" w:cs="Arial"/>
          <w:b/>
        </w:rPr>
      </w:pPr>
      <w:r w:rsidRPr="00164CF0">
        <w:rPr>
          <w:rFonts w:ascii="Arial" w:eastAsia="Times New Roman" w:hAnsi="Arial" w:cs="Arial"/>
          <w:b/>
          <w:bCs/>
          <w:color w:val="000000"/>
          <w:lang w:eastAsia="ru-RU"/>
        </w:rPr>
        <w:t>*</w:t>
      </w:r>
      <w:r w:rsidRPr="00164CF0">
        <w:rPr>
          <w:rFonts w:ascii="Arial" w:hAnsi="Arial" w:cs="Arial"/>
          <w:b/>
        </w:rPr>
        <w:t xml:space="preserve"> курортный сбор </w:t>
      </w:r>
      <w:r>
        <w:rPr>
          <w:rFonts w:ascii="Arial" w:hAnsi="Arial" w:cs="Arial"/>
          <w:b/>
        </w:rPr>
        <w:t>0,7</w:t>
      </w:r>
      <w:r w:rsidRPr="00164CF0">
        <w:rPr>
          <w:rFonts w:ascii="Arial" w:hAnsi="Arial" w:cs="Arial"/>
          <w:b/>
        </w:rPr>
        <w:t xml:space="preserve">5$ c </w:t>
      </w:r>
      <w:r>
        <w:rPr>
          <w:rFonts w:ascii="Arial" w:hAnsi="Arial" w:cs="Arial"/>
          <w:b/>
        </w:rPr>
        <w:t xml:space="preserve">18 лет на </w:t>
      </w:r>
      <w:r w:rsidRPr="00164CF0">
        <w:rPr>
          <w:rFonts w:ascii="Arial" w:hAnsi="Arial" w:cs="Arial"/>
          <w:b/>
        </w:rPr>
        <w:t xml:space="preserve">человека </w:t>
      </w:r>
      <w:r>
        <w:rPr>
          <w:rFonts w:ascii="Arial" w:hAnsi="Arial" w:cs="Arial"/>
          <w:b/>
        </w:rPr>
        <w:t>в сутки</w:t>
      </w:r>
    </w:p>
    <w:p w:rsidR="003B6F83" w:rsidRPr="003B6F83" w:rsidRDefault="003B6F83" w:rsidP="00454029">
      <w:pPr>
        <w:rPr>
          <w:rFonts w:ascii="Arial" w:hAnsi="Arial" w:cs="Arial"/>
          <w:sz w:val="16"/>
          <w:szCs w:val="16"/>
        </w:rPr>
      </w:pPr>
      <w:r w:rsidRPr="003B6F83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:rsidR="003B6F83" w:rsidRPr="003B6F83" w:rsidRDefault="003B6F83" w:rsidP="003B6F83">
      <w:pPr>
        <w:shd w:val="clear" w:color="auto" w:fill="FFFFFF"/>
        <w:spacing w:after="0" w:line="450" w:lineRule="atLeast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В стоимость тура входит: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проезд на автобусе по маршруту Минск — Затока — Минск 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проживание 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профессиональный сопровождающий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отличное настроение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аудио / видео, кондиционер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В стоимость тура не входит: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питание</w:t>
      </w:r>
    </w:p>
    <w:p w:rsid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экскурсии/развлечения</w:t>
      </w:r>
    </w:p>
    <w:p w:rsidR="00D22295" w:rsidRDefault="001838A0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сдача ПЦР теста</w:t>
      </w:r>
      <w:r w:rsidR="00D22295">
        <w:rPr>
          <w:rFonts w:ascii="Arial" w:hAnsi="Arial" w:cs="Arial"/>
          <w:lang w:eastAsia="ru-RU"/>
        </w:rPr>
        <w:t xml:space="preserve"> – 49 </w:t>
      </w:r>
      <w:proofErr w:type="spellStart"/>
      <w:r w:rsidR="00D22295">
        <w:rPr>
          <w:rFonts w:ascii="Arial" w:hAnsi="Arial" w:cs="Arial"/>
          <w:lang w:eastAsia="ru-RU"/>
        </w:rPr>
        <w:t>бел</w:t>
      </w:r>
      <w:proofErr w:type="gramStart"/>
      <w:r w:rsidR="00D22295">
        <w:rPr>
          <w:rFonts w:ascii="Arial" w:hAnsi="Arial" w:cs="Arial"/>
          <w:lang w:eastAsia="ru-RU"/>
        </w:rPr>
        <w:t>.р</w:t>
      </w:r>
      <w:proofErr w:type="gramEnd"/>
      <w:r w:rsidR="00D22295">
        <w:rPr>
          <w:rFonts w:ascii="Arial" w:hAnsi="Arial" w:cs="Arial"/>
          <w:lang w:eastAsia="ru-RU"/>
        </w:rPr>
        <w:t>уб</w:t>
      </w:r>
      <w:proofErr w:type="spellEnd"/>
      <w:r w:rsidR="00D22295">
        <w:rPr>
          <w:rFonts w:ascii="Arial" w:hAnsi="Arial" w:cs="Arial"/>
          <w:lang w:eastAsia="ru-RU"/>
        </w:rPr>
        <w:t xml:space="preserve">. </w:t>
      </w:r>
    </w:p>
    <w:p w:rsidR="001838A0" w:rsidRDefault="00D22295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(если за 1 день до отъезда  – 99 </w:t>
      </w:r>
      <w:proofErr w:type="spellStart"/>
      <w:r>
        <w:rPr>
          <w:rFonts w:ascii="Arial" w:hAnsi="Arial" w:cs="Arial"/>
          <w:lang w:eastAsia="ru-RU"/>
        </w:rPr>
        <w:t>бел</w:t>
      </w:r>
      <w:proofErr w:type="gramStart"/>
      <w:r>
        <w:rPr>
          <w:rFonts w:ascii="Arial" w:hAnsi="Arial" w:cs="Arial"/>
          <w:lang w:eastAsia="ru-RU"/>
        </w:rPr>
        <w:t>.р</w:t>
      </w:r>
      <w:proofErr w:type="gramEnd"/>
      <w:r>
        <w:rPr>
          <w:rFonts w:ascii="Arial" w:hAnsi="Arial" w:cs="Arial"/>
          <w:lang w:eastAsia="ru-RU"/>
        </w:rPr>
        <w:t>уб</w:t>
      </w:r>
      <w:proofErr w:type="spellEnd"/>
      <w:r>
        <w:rPr>
          <w:rFonts w:ascii="Arial" w:hAnsi="Arial" w:cs="Arial"/>
          <w:lang w:eastAsia="ru-RU"/>
        </w:rPr>
        <w:t>.</w:t>
      </w:r>
      <w:r w:rsidR="00317207">
        <w:rPr>
          <w:rFonts w:ascii="Arial" w:hAnsi="Arial" w:cs="Arial"/>
          <w:lang w:eastAsia="ru-RU"/>
        </w:rPr>
        <w:t xml:space="preserve"> – </w:t>
      </w:r>
      <w:r w:rsidR="00317207" w:rsidRPr="00317207">
        <w:rPr>
          <w:rFonts w:ascii="Arial" w:hAnsi="Arial" w:cs="Arial"/>
          <w:b/>
          <w:color w:val="FF0000"/>
          <w:lang w:eastAsia="ru-RU"/>
        </w:rPr>
        <w:t>СРОЧНО!!!</w:t>
      </w:r>
      <w:r w:rsidRPr="00317207">
        <w:rPr>
          <w:rFonts w:ascii="Arial" w:hAnsi="Arial" w:cs="Arial"/>
          <w:b/>
          <w:lang w:eastAsia="ru-RU"/>
        </w:rPr>
        <w:t>)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Оплачивается дополнительно: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туристическая услуга 60 бел. руб. на взрослого человека, дети до 12 лет 30 </w:t>
      </w:r>
      <w:proofErr w:type="spellStart"/>
      <w:r w:rsidRPr="003B6F83">
        <w:rPr>
          <w:rFonts w:ascii="Arial" w:hAnsi="Arial" w:cs="Arial"/>
          <w:lang w:eastAsia="ru-RU"/>
        </w:rPr>
        <w:t>бел</w:t>
      </w:r>
      <w:proofErr w:type="gramStart"/>
      <w:r w:rsidRPr="003B6F83">
        <w:rPr>
          <w:rFonts w:ascii="Arial" w:hAnsi="Arial" w:cs="Arial"/>
          <w:lang w:eastAsia="ru-RU"/>
        </w:rPr>
        <w:t>.р</w:t>
      </w:r>
      <w:proofErr w:type="gramEnd"/>
      <w:r w:rsidRPr="003B6F83">
        <w:rPr>
          <w:rFonts w:ascii="Arial" w:hAnsi="Arial" w:cs="Arial"/>
          <w:lang w:eastAsia="ru-RU"/>
        </w:rPr>
        <w:t>уб</w:t>
      </w:r>
      <w:proofErr w:type="spellEnd"/>
      <w:r w:rsidRPr="003B6F83">
        <w:rPr>
          <w:rFonts w:ascii="Arial" w:hAnsi="Arial" w:cs="Arial"/>
          <w:lang w:eastAsia="ru-RU"/>
        </w:rPr>
        <w:t>.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медицинская страховка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Оплачивается по желанию: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выбор места в автобусе, стоимость 15 </w:t>
      </w:r>
      <w:proofErr w:type="spellStart"/>
      <w:r w:rsidRPr="003B6F83">
        <w:rPr>
          <w:rFonts w:ascii="Arial" w:hAnsi="Arial" w:cs="Arial"/>
          <w:lang w:eastAsia="ru-RU"/>
        </w:rPr>
        <w:t>бел</w:t>
      </w:r>
      <w:proofErr w:type="gramStart"/>
      <w:r w:rsidRPr="003B6F83">
        <w:rPr>
          <w:rFonts w:ascii="Arial" w:hAnsi="Arial" w:cs="Arial"/>
          <w:lang w:eastAsia="ru-RU"/>
        </w:rPr>
        <w:t>.р</w:t>
      </w:r>
      <w:proofErr w:type="gramEnd"/>
      <w:r w:rsidRPr="003B6F83">
        <w:rPr>
          <w:rFonts w:ascii="Arial" w:hAnsi="Arial" w:cs="Arial"/>
          <w:lang w:eastAsia="ru-RU"/>
        </w:rPr>
        <w:t>уб</w:t>
      </w:r>
      <w:proofErr w:type="spellEnd"/>
      <w:r w:rsidRPr="003B6F83">
        <w:rPr>
          <w:rFonts w:ascii="Arial" w:hAnsi="Arial" w:cs="Arial"/>
          <w:lang w:eastAsia="ru-RU"/>
        </w:rPr>
        <w:t xml:space="preserve"> за человека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</w:p>
    <w:p w:rsidR="00B5241A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Примечание: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оплата стоимости тура производится </w:t>
      </w:r>
      <w:proofErr w:type="gramStart"/>
      <w:r w:rsidRPr="003B6F83">
        <w:rPr>
          <w:rFonts w:ascii="Arial" w:hAnsi="Arial" w:cs="Arial"/>
          <w:lang w:eastAsia="ru-RU"/>
        </w:rPr>
        <w:t>в</w:t>
      </w:r>
      <w:proofErr w:type="gramEnd"/>
      <w:r w:rsidRPr="003B6F83">
        <w:rPr>
          <w:rFonts w:ascii="Arial" w:hAnsi="Arial" w:cs="Arial"/>
          <w:lang w:eastAsia="ru-RU"/>
        </w:rPr>
        <w:t xml:space="preserve"> у.е. </w:t>
      </w:r>
      <w:proofErr w:type="gramStart"/>
      <w:r w:rsidRPr="003B6F83">
        <w:rPr>
          <w:rFonts w:ascii="Arial" w:hAnsi="Arial" w:cs="Arial"/>
          <w:lang w:eastAsia="ru-RU"/>
        </w:rPr>
        <w:t>представителю</w:t>
      </w:r>
      <w:proofErr w:type="gramEnd"/>
      <w:r w:rsidRPr="003B6F83">
        <w:rPr>
          <w:rFonts w:ascii="Arial" w:hAnsi="Arial" w:cs="Arial"/>
          <w:lang w:eastAsia="ru-RU"/>
        </w:rPr>
        <w:t xml:space="preserve"> принимающей стороны за пределами территории РБ  или  в белорусских рублях по курсу НБРБ + 2 % на день оплаты в офисе компании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отправление из Минска ориентировочно 10:30 -12:00 часов дня. 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приезд на курорт на следующий день утром (6-10 утра). 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обратный выезд после обеда (16-17 дня) и прибытие в Минск на следующий день в районе обеда (12-14 дня). </w:t>
      </w: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b/>
          <w:i/>
          <w:lang w:eastAsia="ru-RU"/>
        </w:rPr>
      </w:pPr>
    </w:p>
    <w:p w:rsidR="003B6F83" w:rsidRPr="003B6F83" w:rsidRDefault="003B6F83" w:rsidP="003B6F83">
      <w:pPr>
        <w:shd w:val="clear" w:color="auto" w:fill="FFFFFF"/>
        <w:spacing w:line="240" w:lineRule="auto"/>
        <w:contextualSpacing/>
        <w:rPr>
          <w:rFonts w:ascii="Arial" w:hAnsi="Arial" w:cs="Arial"/>
          <w:b/>
          <w:i/>
          <w:lang w:eastAsia="ru-RU"/>
        </w:rPr>
      </w:pPr>
      <w:r w:rsidRPr="003B6F83">
        <w:rPr>
          <w:rFonts w:ascii="Arial" w:hAnsi="Arial" w:cs="Arial"/>
          <w:b/>
          <w:i/>
          <w:lang w:eastAsia="ru-RU"/>
        </w:rPr>
        <w:t xml:space="preserve">Внимание! время указано ориентировочно (не учитывая задержки при прохождении границы,  </w:t>
      </w:r>
      <w:proofErr w:type="gramStart"/>
      <w:r w:rsidRPr="003B6F83">
        <w:rPr>
          <w:rFonts w:ascii="Arial" w:hAnsi="Arial" w:cs="Arial"/>
          <w:b/>
          <w:i/>
          <w:lang w:eastAsia="ru-RU"/>
        </w:rPr>
        <w:t>форс</w:t>
      </w:r>
      <w:proofErr w:type="gramEnd"/>
      <w:r w:rsidRPr="003B6F83">
        <w:rPr>
          <w:rFonts w:ascii="Arial" w:hAnsi="Arial" w:cs="Arial"/>
          <w:b/>
          <w:i/>
          <w:lang w:eastAsia="ru-RU"/>
        </w:rPr>
        <w:t xml:space="preserve">  мажоры на дороге)</w:t>
      </w:r>
    </w:p>
    <w:p w:rsidR="003B6F83" w:rsidRPr="003B6F83" w:rsidRDefault="003B6F83" w:rsidP="003B6F83">
      <w:pPr>
        <w:spacing w:after="0" w:line="240" w:lineRule="auto"/>
        <w:outlineLvl w:val="2"/>
        <w:rPr>
          <w:rFonts w:ascii="Arial" w:hAnsi="Arial" w:cs="Arial"/>
          <w:lang w:eastAsia="ru-RU"/>
        </w:rPr>
      </w:pPr>
    </w:p>
    <w:p w:rsidR="003B6F83" w:rsidRDefault="003B6F83" w:rsidP="003B6F83"/>
    <w:p w:rsidR="00D22295" w:rsidRDefault="00D22295" w:rsidP="003B6F83"/>
    <w:p w:rsidR="00D22295" w:rsidRDefault="00D22295" w:rsidP="003B6F83"/>
    <w:p w:rsidR="00D22295" w:rsidRDefault="00D22295" w:rsidP="003B6F83"/>
    <w:p w:rsidR="00D22295" w:rsidRDefault="00D22295" w:rsidP="003B6F83"/>
    <w:p w:rsidR="00D22295" w:rsidRDefault="00D22295" w:rsidP="003B6F83"/>
    <w:p w:rsidR="00D22295" w:rsidRDefault="00D22295" w:rsidP="003B6F83"/>
    <w:p w:rsidR="00D22295" w:rsidRDefault="00D22295" w:rsidP="003B6F83"/>
    <w:p w:rsidR="00D22295" w:rsidRDefault="00D22295" w:rsidP="003B6F83"/>
    <w:sectPr w:rsidR="00D22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E71"/>
    <w:multiLevelType w:val="multilevel"/>
    <w:tmpl w:val="6838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A34004"/>
    <w:multiLevelType w:val="hybridMultilevel"/>
    <w:tmpl w:val="4874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33CF5"/>
    <w:multiLevelType w:val="hybridMultilevel"/>
    <w:tmpl w:val="1938DB42"/>
    <w:lvl w:ilvl="0" w:tplc="09FE9E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9448D"/>
    <w:multiLevelType w:val="hybridMultilevel"/>
    <w:tmpl w:val="B7D2A2B8"/>
    <w:lvl w:ilvl="0" w:tplc="0ECA9C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F03B1"/>
    <w:multiLevelType w:val="multilevel"/>
    <w:tmpl w:val="A34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A2"/>
    <w:rsid w:val="000467DE"/>
    <w:rsid w:val="00071E7A"/>
    <w:rsid w:val="00090B94"/>
    <w:rsid w:val="000D3077"/>
    <w:rsid w:val="000D4501"/>
    <w:rsid w:val="00114E5B"/>
    <w:rsid w:val="00164CF0"/>
    <w:rsid w:val="001838A0"/>
    <w:rsid w:val="001862A9"/>
    <w:rsid w:val="0018689B"/>
    <w:rsid w:val="00193AA9"/>
    <w:rsid w:val="001954DA"/>
    <w:rsid w:val="001A79F4"/>
    <w:rsid w:val="001B2B01"/>
    <w:rsid w:val="0020615C"/>
    <w:rsid w:val="0023335B"/>
    <w:rsid w:val="00237C3C"/>
    <w:rsid w:val="00250ACC"/>
    <w:rsid w:val="00265B0A"/>
    <w:rsid w:val="002759F9"/>
    <w:rsid w:val="0028085F"/>
    <w:rsid w:val="002B508F"/>
    <w:rsid w:val="002B76F8"/>
    <w:rsid w:val="00313628"/>
    <w:rsid w:val="00317207"/>
    <w:rsid w:val="00347D71"/>
    <w:rsid w:val="00374378"/>
    <w:rsid w:val="003B6F83"/>
    <w:rsid w:val="003C0C18"/>
    <w:rsid w:val="003D6B8D"/>
    <w:rsid w:val="003E17BC"/>
    <w:rsid w:val="003E4089"/>
    <w:rsid w:val="003F092D"/>
    <w:rsid w:val="003F1AA3"/>
    <w:rsid w:val="00412BF5"/>
    <w:rsid w:val="0043493D"/>
    <w:rsid w:val="00454029"/>
    <w:rsid w:val="00492499"/>
    <w:rsid w:val="004B2283"/>
    <w:rsid w:val="004C4410"/>
    <w:rsid w:val="004D185B"/>
    <w:rsid w:val="004E2B46"/>
    <w:rsid w:val="00500D51"/>
    <w:rsid w:val="00511ED5"/>
    <w:rsid w:val="0055189F"/>
    <w:rsid w:val="005634DB"/>
    <w:rsid w:val="00570AA1"/>
    <w:rsid w:val="0058493E"/>
    <w:rsid w:val="005D0B0A"/>
    <w:rsid w:val="00625207"/>
    <w:rsid w:val="00657DCA"/>
    <w:rsid w:val="00675CD8"/>
    <w:rsid w:val="00677A8A"/>
    <w:rsid w:val="00733371"/>
    <w:rsid w:val="00741F3C"/>
    <w:rsid w:val="00760D1B"/>
    <w:rsid w:val="007674E5"/>
    <w:rsid w:val="007832B0"/>
    <w:rsid w:val="00791ABF"/>
    <w:rsid w:val="0080390F"/>
    <w:rsid w:val="008251B8"/>
    <w:rsid w:val="00865B18"/>
    <w:rsid w:val="009237A4"/>
    <w:rsid w:val="009D1BA2"/>
    <w:rsid w:val="009D372F"/>
    <w:rsid w:val="009D6D9B"/>
    <w:rsid w:val="00A26ED6"/>
    <w:rsid w:val="00A41A79"/>
    <w:rsid w:val="00A7223E"/>
    <w:rsid w:val="00A752B4"/>
    <w:rsid w:val="00A77C3D"/>
    <w:rsid w:val="00AB3CD9"/>
    <w:rsid w:val="00AD6EAD"/>
    <w:rsid w:val="00AF4780"/>
    <w:rsid w:val="00B23FDF"/>
    <w:rsid w:val="00B5241A"/>
    <w:rsid w:val="00B77923"/>
    <w:rsid w:val="00B77DF4"/>
    <w:rsid w:val="00B963B7"/>
    <w:rsid w:val="00BC6D4B"/>
    <w:rsid w:val="00BD780E"/>
    <w:rsid w:val="00C11E4F"/>
    <w:rsid w:val="00C902A8"/>
    <w:rsid w:val="00C93F03"/>
    <w:rsid w:val="00CB13BB"/>
    <w:rsid w:val="00CB4BE0"/>
    <w:rsid w:val="00CE75B8"/>
    <w:rsid w:val="00CF76C7"/>
    <w:rsid w:val="00D22295"/>
    <w:rsid w:val="00D81CC8"/>
    <w:rsid w:val="00D936B4"/>
    <w:rsid w:val="00D96B05"/>
    <w:rsid w:val="00DC3389"/>
    <w:rsid w:val="00DD209B"/>
    <w:rsid w:val="00E02ADD"/>
    <w:rsid w:val="00EB0474"/>
    <w:rsid w:val="00EC36B2"/>
    <w:rsid w:val="00EC5CFE"/>
    <w:rsid w:val="00EE7769"/>
    <w:rsid w:val="00F16AEF"/>
    <w:rsid w:val="00F2192A"/>
    <w:rsid w:val="00F54884"/>
    <w:rsid w:val="00F54932"/>
    <w:rsid w:val="00F9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AA1"/>
    <w:pPr>
      <w:spacing w:after="0" w:line="240" w:lineRule="auto"/>
    </w:pPr>
  </w:style>
  <w:style w:type="table" w:styleId="a4">
    <w:name w:val="Table Grid"/>
    <w:basedOn w:val="a1"/>
    <w:uiPriority w:val="59"/>
    <w:rsid w:val="0057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865B18"/>
    <w:rPr>
      <w:color w:val="0563C1" w:themeColor="hyperlink"/>
      <w:u w:val="single"/>
    </w:rPr>
  </w:style>
  <w:style w:type="paragraph" w:customStyle="1" w:styleId="wb-stl-custom1">
    <w:name w:val="wb-stl-custom1"/>
    <w:basedOn w:val="a"/>
    <w:rsid w:val="0037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4378"/>
    <w:rPr>
      <w:b/>
      <w:bCs/>
    </w:rPr>
  </w:style>
  <w:style w:type="paragraph" w:styleId="a7">
    <w:name w:val="List Paragraph"/>
    <w:basedOn w:val="a"/>
    <w:uiPriority w:val="34"/>
    <w:qFormat/>
    <w:rsid w:val="00347D7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AA1"/>
    <w:pPr>
      <w:spacing w:after="0" w:line="240" w:lineRule="auto"/>
    </w:pPr>
  </w:style>
  <w:style w:type="table" w:styleId="a4">
    <w:name w:val="Table Grid"/>
    <w:basedOn w:val="a1"/>
    <w:uiPriority w:val="59"/>
    <w:rsid w:val="0057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865B18"/>
    <w:rPr>
      <w:color w:val="0563C1" w:themeColor="hyperlink"/>
      <w:u w:val="single"/>
    </w:rPr>
  </w:style>
  <w:style w:type="paragraph" w:customStyle="1" w:styleId="wb-stl-custom1">
    <w:name w:val="wb-stl-custom1"/>
    <w:basedOn w:val="a"/>
    <w:rsid w:val="0037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4378"/>
    <w:rPr>
      <w:b/>
      <w:bCs/>
    </w:rPr>
  </w:style>
  <w:style w:type="paragraph" w:styleId="a7">
    <w:name w:val="List Paragraph"/>
    <w:basedOn w:val="a"/>
    <w:uiPriority w:val="34"/>
    <w:qFormat/>
    <w:rsid w:val="00347D7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hyperlink" Target="mailto:vladislavatur@mail.ru" TargetMode="Externa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F9F1-B26A-484D-A06A-9093EE80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2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1</cp:revision>
  <dcterms:created xsi:type="dcterms:W3CDTF">2020-01-17T08:06:00Z</dcterms:created>
  <dcterms:modified xsi:type="dcterms:W3CDTF">2021-06-05T14:41:00Z</dcterms:modified>
</cp:coreProperties>
</file>